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1692EA80" w:rsidR="00F61214" w:rsidRPr="0012179B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12179B"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>
              <w:rPr>
                <w:rFonts w:cs="Times New Roman"/>
                <w:bCs/>
                <w:szCs w:val="24"/>
              </w:rPr>
              <w:t>Вежновец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>: асистент</w:t>
            </w:r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_»_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_»_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77777777" w:rsidR="008F1619" w:rsidRDefault="008A2FCC" w:rsidP="008F1619">
      <w:pPr>
        <w:pStyle w:val="af7"/>
        <w:rPr>
          <w:rStyle w:val="affa"/>
          <w:i w:val="0"/>
          <w:iCs w:val="0"/>
        </w:rPr>
      </w:pPr>
      <w:r w:rsidRPr="008A2FCC">
        <w:rPr>
          <w:rStyle w:val="affa"/>
          <w:i w:val="0"/>
          <w:iCs w:val="0"/>
        </w:rPr>
        <w:t>Определить два вектора, представляющие собой число автомобилей, припаркованных в течении 5 рабочих дней у бизнес-центра на уличной стоянке и в подземном гараже</w:t>
      </w:r>
      <w:r w:rsidR="008F1619" w:rsidRPr="008F1619">
        <w:rPr>
          <w:rStyle w:val="affa"/>
          <w:i w:val="0"/>
          <w:iCs w:val="0"/>
        </w:rPr>
        <w:t xml:space="preserve"> (</w:t>
      </w:r>
      <w:r w:rsidR="008F1619">
        <w:rPr>
          <w:rStyle w:val="affa"/>
          <w:i w:val="0"/>
          <w:iCs w:val="0"/>
        </w:rPr>
        <w:t>Таблица 1</w:t>
      </w:r>
      <w:r w:rsidR="008F1619" w:rsidRPr="008F1619">
        <w:rPr>
          <w:rStyle w:val="affa"/>
          <w:i w:val="0"/>
          <w:iCs w:val="0"/>
        </w:rPr>
        <w:t>)</w:t>
      </w:r>
      <w:r w:rsidRPr="008A2FCC">
        <w:rPr>
          <w:rStyle w:val="affa"/>
          <w:i w:val="0"/>
          <w:iCs w:val="0"/>
        </w:rPr>
        <w:t>.</w:t>
      </w:r>
    </w:p>
    <w:p w14:paraId="121DA578" w14:textId="7E8CE3A1" w:rsidR="008A2FCC" w:rsidRPr="008F1619" w:rsidRDefault="008F1619" w:rsidP="008F1619">
      <w:pPr>
        <w:pStyle w:val="affb"/>
        <w:rPr>
          <w:rStyle w:val="affa"/>
          <w:i/>
          <w:iCs/>
        </w:rPr>
      </w:pPr>
      <w:r>
        <w:rPr>
          <w:rStyle w:val="affa"/>
          <w:i/>
          <w:iCs/>
        </w:rPr>
        <w:t>Таблица 1 – данные о хранении автомобилей</w:t>
      </w:r>
      <w:r w:rsidRPr="008F1619">
        <w:rPr>
          <w:rStyle w:val="affa"/>
          <w:i/>
          <w:iCs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8A2FCC" w:rsidRPr="00CD0C3E" w14:paraId="694B9BE5" w14:textId="77777777" w:rsidTr="008F1619">
        <w:trPr>
          <w:trHeight w:val="276"/>
          <w:jc w:val="center"/>
        </w:trPr>
        <w:tc>
          <w:tcPr>
            <w:tcW w:w="1843" w:type="dxa"/>
          </w:tcPr>
          <w:p w14:paraId="4C11D065" w14:textId="77777777" w:rsidR="008A2FCC" w:rsidRPr="00CD0C3E" w:rsidRDefault="008A2FCC" w:rsidP="008A2FCC">
            <w:pPr>
              <w:pStyle w:val="afc"/>
            </w:pPr>
            <w:r w:rsidRPr="00CD0C3E">
              <w:t>День</w:t>
            </w:r>
          </w:p>
        </w:tc>
        <w:tc>
          <w:tcPr>
            <w:tcW w:w="1843" w:type="dxa"/>
          </w:tcPr>
          <w:p w14:paraId="62749B70" w14:textId="77777777" w:rsidR="008A2FCC" w:rsidRPr="00CD0C3E" w:rsidRDefault="008A2FCC" w:rsidP="008A2FCC">
            <w:pPr>
              <w:pStyle w:val="afc"/>
            </w:pPr>
            <w:r w:rsidRPr="00CD0C3E">
              <w:t>Улица</w:t>
            </w:r>
          </w:p>
        </w:tc>
        <w:tc>
          <w:tcPr>
            <w:tcW w:w="1843" w:type="dxa"/>
          </w:tcPr>
          <w:p w14:paraId="2E7C1558" w14:textId="77777777" w:rsidR="008A2FCC" w:rsidRPr="00CD0C3E" w:rsidRDefault="008A2FCC" w:rsidP="008A2FCC">
            <w:pPr>
              <w:pStyle w:val="afc"/>
            </w:pPr>
            <w:r w:rsidRPr="00CD0C3E">
              <w:t>Гараж</w:t>
            </w:r>
          </w:p>
        </w:tc>
      </w:tr>
      <w:tr w:rsidR="008A2FCC" w:rsidRPr="00CD0C3E" w14:paraId="0B2CA044" w14:textId="77777777" w:rsidTr="008F1619">
        <w:trPr>
          <w:trHeight w:val="276"/>
          <w:jc w:val="center"/>
        </w:trPr>
        <w:tc>
          <w:tcPr>
            <w:tcW w:w="1843" w:type="dxa"/>
          </w:tcPr>
          <w:p w14:paraId="14A8929C" w14:textId="77777777" w:rsidR="008A2FCC" w:rsidRPr="00CD0C3E" w:rsidRDefault="008A2FCC" w:rsidP="008A2FCC">
            <w:pPr>
              <w:pStyle w:val="afc"/>
            </w:pPr>
            <w:r w:rsidRPr="00CD0C3E">
              <w:t>Понедельник</w:t>
            </w:r>
          </w:p>
        </w:tc>
        <w:tc>
          <w:tcPr>
            <w:tcW w:w="1843" w:type="dxa"/>
          </w:tcPr>
          <w:p w14:paraId="220D2C29" w14:textId="77777777" w:rsidR="008A2FCC" w:rsidRPr="00CD0C3E" w:rsidRDefault="008A2FCC" w:rsidP="008A2FCC">
            <w:pPr>
              <w:pStyle w:val="afc"/>
            </w:pPr>
            <w:r w:rsidRPr="00CD0C3E">
              <w:t>80</w:t>
            </w:r>
          </w:p>
        </w:tc>
        <w:tc>
          <w:tcPr>
            <w:tcW w:w="1843" w:type="dxa"/>
          </w:tcPr>
          <w:p w14:paraId="6E63F14A" w14:textId="77777777" w:rsidR="008A2FCC" w:rsidRPr="00CD0C3E" w:rsidRDefault="008A2FCC" w:rsidP="008A2FCC">
            <w:pPr>
              <w:pStyle w:val="afc"/>
            </w:pPr>
            <w:r w:rsidRPr="00CD0C3E">
              <w:t>100</w:t>
            </w:r>
          </w:p>
        </w:tc>
      </w:tr>
      <w:tr w:rsidR="008A2FCC" w:rsidRPr="00CD0C3E" w14:paraId="018036EB" w14:textId="77777777" w:rsidTr="008F1619">
        <w:trPr>
          <w:trHeight w:val="276"/>
          <w:jc w:val="center"/>
        </w:trPr>
        <w:tc>
          <w:tcPr>
            <w:tcW w:w="1843" w:type="dxa"/>
          </w:tcPr>
          <w:p w14:paraId="4A0D1842" w14:textId="77777777" w:rsidR="008A2FCC" w:rsidRPr="00CD0C3E" w:rsidRDefault="008A2FCC" w:rsidP="008A2FCC">
            <w:pPr>
              <w:pStyle w:val="afc"/>
            </w:pPr>
            <w:r w:rsidRPr="00CD0C3E">
              <w:t>Вторник</w:t>
            </w:r>
          </w:p>
        </w:tc>
        <w:tc>
          <w:tcPr>
            <w:tcW w:w="1843" w:type="dxa"/>
          </w:tcPr>
          <w:p w14:paraId="736887B8" w14:textId="77777777" w:rsidR="008A2FCC" w:rsidRPr="00CD0C3E" w:rsidRDefault="008A2FCC" w:rsidP="008A2FCC">
            <w:pPr>
              <w:pStyle w:val="afc"/>
            </w:pPr>
            <w:r w:rsidRPr="00CD0C3E">
              <w:t>98</w:t>
            </w:r>
          </w:p>
        </w:tc>
        <w:tc>
          <w:tcPr>
            <w:tcW w:w="1843" w:type="dxa"/>
          </w:tcPr>
          <w:p w14:paraId="0C2BA5B1" w14:textId="77777777" w:rsidR="008A2FCC" w:rsidRPr="00CD0C3E" w:rsidRDefault="008A2FCC" w:rsidP="008A2FCC">
            <w:pPr>
              <w:pStyle w:val="afc"/>
            </w:pPr>
            <w:r w:rsidRPr="00CD0C3E">
              <w:t>82</w:t>
            </w:r>
          </w:p>
        </w:tc>
      </w:tr>
      <w:tr w:rsidR="008A2FCC" w:rsidRPr="00CD0C3E" w14:paraId="030ED20E" w14:textId="77777777" w:rsidTr="008F1619">
        <w:trPr>
          <w:trHeight w:val="276"/>
          <w:jc w:val="center"/>
        </w:trPr>
        <w:tc>
          <w:tcPr>
            <w:tcW w:w="1843" w:type="dxa"/>
          </w:tcPr>
          <w:p w14:paraId="2EC79104" w14:textId="77777777" w:rsidR="008A2FCC" w:rsidRPr="00CD0C3E" w:rsidRDefault="008A2FCC" w:rsidP="008A2FCC">
            <w:pPr>
              <w:pStyle w:val="afc"/>
            </w:pPr>
            <w:r w:rsidRPr="00CD0C3E">
              <w:t>Среда</w:t>
            </w:r>
          </w:p>
        </w:tc>
        <w:tc>
          <w:tcPr>
            <w:tcW w:w="1843" w:type="dxa"/>
          </w:tcPr>
          <w:p w14:paraId="39131069" w14:textId="77777777" w:rsidR="008A2FCC" w:rsidRPr="00CD0C3E" w:rsidRDefault="008A2FCC" w:rsidP="008A2FCC">
            <w:pPr>
              <w:pStyle w:val="afc"/>
            </w:pPr>
            <w:r w:rsidRPr="00CD0C3E">
              <w:t>75</w:t>
            </w:r>
          </w:p>
        </w:tc>
        <w:tc>
          <w:tcPr>
            <w:tcW w:w="1843" w:type="dxa"/>
          </w:tcPr>
          <w:p w14:paraId="2B6955D7" w14:textId="77777777" w:rsidR="008A2FCC" w:rsidRPr="00CD0C3E" w:rsidRDefault="008A2FCC" w:rsidP="008A2FCC">
            <w:pPr>
              <w:pStyle w:val="afc"/>
            </w:pPr>
            <w:r w:rsidRPr="00CD0C3E">
              <w:t>105</w:t>
            </w:r>
          </w:p>
        </w:tc>
      </w:tr>
      <w:tr w:rsidR="008A2FCC" w:rsidRPr="00CD0C3E" w14:paraId="50292993" w14:textId="77777777" w:rsidTr="008F1619">
        <w:trPr>
          <w:trHeight w:val="276"/>
          <w:jc w:val="center"/>
        </w:trPr>
        <w:tc>
          <w:tcPr>
            <w:tcW w:w="1843" w:type="dxa"/>
          </w:tcPr>
          <w:p w14:paraId="6A9D185C" w14:textId="77777777" w:rsidR="008A2FCC" w:rsidRPr="00CD0C3E" w:rsidRDefault="008A2FCC" w:rsidP="008A2FCC">
            <w:pPr>
              <w:pStyle w:val="afc"/>
            </w:pPr>
            <w:r w:rsidRPr="00CD0C3E">
              <w:t>Четверг</w:t>
            </w:r>
          </w:p>
        </w:tc>
        <w:tc>
          <w:tcPr>
            <w:tcW w:w="1843" w:type="dxa"/>
          </w:tcPr>
          <w:p w14:paraId="27BC60E2" w14:textId="77777777" w:rsidR="008A2FCC" w:rsidRPr="00CD0C3E" w:rsidRDefault="008A2FCC" w:rsidP="008A2FCC">
            <w:pPr>
              <w:pStyle w:val="afc"/>
            </w:pPr>
            <w:r w:rsidRPr="00CD0C3E">
              <w:t>91</w:t>
            </w:r>
          </w:p>
        </w:tc>
        <w:tc>
          <w:tcPr>
            <w:tcW w:w="1843" w:type="dxa"/>
          </w:tcPr>
          <w:p w14:paraId="00DD9852" w14:textId="77777777" w:rsidR="008A2FCC" w:rsidRPr="00CD0C3E" w:rsidRDefault="008A2FCC" w:rsidP="008A2FCC">
            <w:pPr>
              <w:pStyle w:val="afc"/>
            </w:pPr>
            <w:r w:rsidRPr="00CD0C3E">
              <w:t>89</w:t>
            </w:r>
          </w:p>
        </w:tc>
      </w:tr>
      <w:tr w:rsidR="008A2FCC" w:rsidRPr="00CD0C3E" w14:paraId="2EF932EC" w14:textId="77777777" w:rsidTr="008F1619">
        <w:trPr>
          <w:trHeight w:val="276"/>
          <w:jc w:val="center"/>
        </w:trPr>
        <w:tc>
          <w:tcPr>
            <w:tcW w:w="1843" w:type="dxa"/>
          </w:tcPr>
          <w:p w14:paraId="562CD78D" w14:textId="77777777" w:rsidR="008A2FCC" w:rsidRPr="00CD0C3E" w:rsidRDefault="008A2FCC" w:rsidP="008A2FCC">
            <w:pPr>
              <w:pStyle w:val="afc"/>
            </w:pPr>
            <w:r w:rsidRPr="00CD0C3E">
              <w:t>Пятница</w:t>
            </w:r>
          </w:p>
        </w:tc>
        <w:tc>
          <w:tcPr>
            <w:tcW w:w="1843" w:type="dxa"/>
          </w:tcPr>
          <w:p w14:paraId="115617CA" w14:textId="77777777" w:rsidR="008A2FCC" w:rsidRPr="00CD0C3E" w:rsidRDefault="008A2FCC" w:rsidP="008A2FCC">
            <w:pPr>
              <w:pStyle w:val="afc"/>
            </w:pPr>
            <w:r w:rsidRPr="00CD0C3E">
              <w:t>78</w:t>
            </w:r>
          </w:p>
        </w:tc>
        <w:tc>
          <w:tcPr>
            <w:tcW w:w="1843" w:type="dxa"/>
          </w:tcPr>
          <w:p w14:paraId="2EDB5283" w14:textId="77777777" w:rsidR="008A2FCC" w:rsidRPr="00CD0C3E" w:rsidRDefault="008A2FCC" w:rsidP="008A2FCC">
            <w:pPr>
              <w:pStyle w:val="afc"/>
            </w:pPr>
            <w:r w:rsidRPr="00CD0C3E">
              <w:t>102</w:t>
            </w:r>
          </w:p>
        </w:tc>
      </w:tr>
    </w:tbl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649D212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r w:rsidR="008F1619">
        <w:rPr>
          <w:rStyle w:val="affa"/>
          <w:bCs/>
          <w:i w:val="0"/>
          <w:iCs w:val="0"/>
        </w:rPr>
        <w:t>1</w:t>
      </w:r>
      <w:r w:rsidR="00B479E7">
        <w:rPr>
          <w:rStyle w:val="affa"/>
          <w:bCs/>
          <w:i w:val="0"/>
          <w:iCs w:val="0"/>
        </w:rPr>
        <w:t>.</w:t>
      </w:r>
    </w:p>
    <w:bookmarkEnd w:id="1"/>
    <w:bookmarkEnd w:id="2"/>
    <w:p w14:paraId="47E0C599" w14:textId="7B332E9A" w:rsidR="00D9314F" w:rsidRPr="00AC0606" w:rsidRDefault="00647D6D" w:rsidP="00E43DB3">
      <w:pPr>
        <w:pStyle w:val="af4"/>
      </w:pPr>
      <w:r w:rsidRPr="00E43DB3">
        <w:drawing>
          <wp:inline distT="0" distB="0" distL="0" distR="0" wp14:anchorId="758FB1B8" wp14:editId="24A1CFB7">
            <wp:extent cx="573405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4E03A41B" w:rsidR="000B4B9F" w:rsidRPr="008F1619" w:rsidRDefault="000B4B9F" w:rsidP="00AC0606">
      <w:pPr>
        <w:pStyle w:val="af4"/>
      </w:pPr>
      <w:r>
        <w:t xml:space="preserve">Рисунок 1 – </w:t>
      </w:r>
      <w:r w:rsidR="008F1619">
        <w:t>Создание векторов данных</w:t>
      </w:r>
    </w:p>
    <w:p w14:paraId="7927F7F3" w14:textId="77777777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245DED70" w:rsidR="000B4B9F" w:rsidRDefault="00267CA3" w:rsidP="00A809FF">
      <w:pPr>
        <w:pStyle w:val="af7"/>
        <w:rPr>
          <w:rFonts w:cs="Times New Roman"/>
          <w:color w:val="000000" w:themeColor="text1"/>
        </w:rPr>
      </w:pPr>
      <w:r w:rsidRPr="00267CA3">
        <w:rPr>
          <w:rFonts w:cs="Times New Roman"/>
          <w:color w:val="000000" w:themeColor="text1"/>
        </w:rPr>
        <w:t>Найти и интерпретировать корреляцию между переменными «Улица» и «Гараж» (подсчитать корреляцию по Пирсону).</w:t>
      </w:r>
    </w:p>
    <w:p w14:paraId="5B775E1B" w14:textId="38E88798" w:rsidR="00947122" w:rsidRDefault="00947122" w:rsidP="00947122">
      <w:pPr>
        <w:pStyle w:val="22"/>
      </w:pPr>
      <w:r>
        <w:t>Реализация</w:t>
      </w:r>
    </w:p>
    <w:p w14:paraId="4BA69D39" w14:textId="6B41DBC2" w:rsidR="00267CA3" w:rsidRDefault="00E43DB3" w:rsidP="00E43DB3">
      <w:pPr>
        <w:pStyle w:val="af4"/>
      </w:pPr>
      <w:r>
        <w:rPr>
          <w:noProof/>
        </w:rPr>
        <w:drawing>
          <wp:inline distT="0" distB="0" distL="0" distR="0" wp14:anchorId="58989264" wp14:editId="37F3F61E">
            <wp:extent cx="6120130" cy="2912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614E4FF7" w:rsidR="0007173C" w:rsidRPr="00706C3A" w:rsidRDefault="0007173C" w:rsidP="0007173C">
      <w:pPr>
        <w:pStyle w:val="af4"/>
      </w:pPr>
      <w:r>
        <w:t xml:space="preserve">Рисунок 2 – </w:t>
      </w:r>
      <w:r w:rsidR="00706C3A">
        <w:t>Корреляция по Пирсону</w:t>
      </w:r>
    </w:p>
    <w:p w14:paraId="70372ACD" w14:textId="77777777" w:rsidR="00A809FF" w:rsidRDefault="00A809FF" w:rsidP="00947122">
      <w:pPr>
        <w:pStyle w:val="22"/>
        <w:rPr>
          <w:rStyle w:val="affa"/>
          <w:i w:val="0"/>
          <w:iCs w:val="0"/>
        </w:rPr>
      </w:pPr>
      <w:bookmarkStart w:id="3" w:name="_Hlk145373853"/>
      <w:r>
        <w:rPr>
          <w:rStyle w:val="affa"/>
          <w:i w:val="0"/>
          <w:iCs w:val="0"/>
        </w:rPr>
        <w:br w:type="page"/>
      </w: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875ACBB" w:rsidR="0005002A" w:rsidRPr="001B0C32" w:rsidRDefault="001B0C32" w:rsidP="001B0C32">
      <w:pPr>
        <w:pStyle w:val="af7"/>
        <w:rPr>
          <w:rStyle w:val="affa"/>
          <w:i w:val="0"/>
          <w:iCs w:val="0"/>
        </w:rPr>
      </w:pPr>
      <w:r w:rsidRPr="001B0C32">
        <w:rPr>
          <w:rStyle w:val="affa"/>
          <w:i w:val="0"/>
          <w:iCs w:val="0"/>
        </w:rPr>
        <w:t>Построить диаграмму рассеяния для вышеупомянутых переменных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04336F8E" w14:textId="63DADCC9" w:rsidR="00947122" w:rsidRPr="0007173C" w:rsidRDefault="00175592" w:rsidP="00947122">
      <w:pPr>
        <w:pStyle w:val="af7"/>
        <w:rPr>
          <w:rFonts w:cs="Times New Roman"/>
          <w:color w:val="000000" w:themeColor="text1"/>
        </w:rPr>
      </w:pPr>
      <w:r w:rsidRPr="00175592">
        <w:rPr>
          <w:rFonts w:cs="Times New Roman"/>
          <w:color w:val="000000" w:themeColor="text1"/>
        </w:rPr>
        <w:t xml:space="preserve">Результат работы программы и код представлен на рисунке </w:t>
      </w:r>
      <w:r>
        <w:rPr>
          <w:rFonts w:cs="Times New Roman"/>
          <w:color w:val="000000" w:themeColor="text1"/>
        </w:rPr>
        <w:t>3</w:t>
      </w:r>
      <w:r w:rsidRPr="00175592">
        <w:rPr>
          <w:rFonts w:cs="Times New Roman"/>
          <w:color w:val="000000" w:themeColor="text1"/>
        </w:rPr>
        <w:t>.</w:t>
      </w:r>
    </w:p>
    <w:p w14:paraId="78073706" w14:textId="51EEBCC1" w:rsidR="007E76A8" w:rsidRDefault="007E76A8" w:rsidP="00947122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4ECC219D" wp14:editId="3EB10581">
            <wp:extent cx="6120130" cy="55937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3A33B573" w:rsidR="001B0C32" w:rsidRDefault="00947122" w:rsidP="00947122">
      <w:pPr>
        <w:pStyle w:val="af4"/>
      </w:pPr>
      <w:r>
        <w:t xml:space="preserve">Рисунок </w:t>
      </w:r>
      <w:r w:rsidR="006425D0" w:rsidRPr="006425D0">
        <w:t>3</w:t>
      </w:r>
      <w:r>
        <w:t xml:space="preserve"> –</w:t>
      </w:r>
      <w:r w:rsidR="007E76A8">
        <w:t xml:space="preserve"> Д</w:t>
      </w:r>
      <w:r w:rsidR="007E76A8" w:rsidRPr="007E76A8">
        <w:t>иаграмм</w:t>
      </w:r>
      <w:r w:rsidR="007E76A8">
        <w:t>а рассеивания</w:t>
      </w:r>
      <w:r w:rsidR="007E76A8" w:rsidRPr="007E76A8">
        <w:t xml:space="preserve"> </w:t>
      </w:r>
      <w:r w:rsidR="001B0C32">
        <w:br w:type="page"/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06ABAE85" w14:textId="12D01CC0" w:rsidR="00572463" w:rsidRPr="00947122" w:rsidRDefault="00192D2D" w:rsidP="00192D2D">
      <w:pPr>
        <w:pStyle w:val="af7"/>
        <w:rPr>
          <w:rStyle w:val="affa"/>
          <w:i w:val="0"/>
          <w:iCs w:val="0"/>
        </w:rPr>
      </w:pPr>
      <w:r w:rsidRPr="00192D2D">
        <w:rPr>
          <w:rStyle w:val="affa"/>
          <w:i w:val="0"/>
          <w:iCs w:val="0"/>
        </w:rPr>
        <w:t>Найти и выгрузить данные.</w:t>
      </w:r>
      <w:r>
        <w:rPr>
          <w:rStyle w:val="affa"/>
          <w:i w:val="0"/>
          <w:iCs w:val="0"/>
        </w:rPr>
        <w:t xml:space="preserve"> </w:t>
      </w:r>
      <w:r w:rsidRPr="00192D2D">
        <w:rPr>
          <w:rStyle w:val="affa"/>
          <w:i w:val="0"/>
          <w:iCs w:val="0"/>
        </w:rPr>
        <w:t>Вывести, провести предобработку и описать признаки.</w:t>
      </w:r>
    </w:p>
    <w:p w14:paraId="42C8E01B" w14:textId="1AFF8600" w:rsidR="00F0528A" w:rsidRDefault="00F0528A" w:rsidP="00F0528A">
      <w:pPr>
        <w:pStyle w:val="22"/>
      </w:pPr>
      <w:r>
        <w:t>Реализация</w:t>
      </w:r>
    </w:p>
    <w:p w14:paraId="3F30138C" w14:textId="3B8C4D3A" w:rsidR="00572463" w:rsidRPr="00572463" w:rsidRDefault="00572463" w:rsidP="00572463">
      <w:pPr>
        <w:pStyle w:val="af7"/>
        <w:rPr>
          <w:lang w:val="en-US"/>
        </w:rPr>
      </w:pPr>
      <w:r w:rsidRPr="00572463">
        <w:rPr>
          <w:lang w:val="en-US"/>
        </w:rPr>
        <w:t>The data comes from the spanish website PC componentes. The data was collected using Power Automate, more info</w:t>
      </w:r>
      <w:r>
        <w:rPr>
          <w:lang w:val="en-US"/>
        </w:rPr>
        <w:t xml:space="preserve"> </w:t>
      </w:r>
      <w:r w:rsidRPr="00572463">
        <w:rPr>
          <w:lang w:val="en-US"/>
        </w:rPr>
        <w:t>on: </w:t>
      </w:r>
      <w:hyperlink r:id="rId14" w:history="1">
        <w:r w:rsidRPr="00D326A7">
          <w:rPr>
            <w:rStyle w:val="a8"/>
            <w:rFonts w:ascii="inherit" w:hAnsi="inherit"/>
            <w:bdr w:val="none" w:sz="0" w:space="0" w:color="auto" w:frame="1"/>
            <w:lang w:val="en-US"/>
          </w:rPr>
          <w:t>https://github.com/juanmerino89/laptops-data-cleaning</w:t>
        </w:r>
      </w:hyperlink>
    </w:p>
    <w:p w14:paraId="326AC66B" w14:textId="77777777" w:rsidR="00572463" w:rsidRPr="00572463" w:rsidRDefault="00572463" w:rsidP="00572463">
      <w:pPr>
        <w:pStyle w:val="af7"/>
      </w:pPr>
      <w:r w:rsidRPr="00572463">
        <w:t>Fields included:</w:t>
      </w:r>
    </w:p>
    <w:p w14:paraId="454AB835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Laptop Name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unique identifier or model name of the laptop.</w:t>
      </w:r>
    </w:p>
    <w:p w14:paraId="5E89B214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Brand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Laptop brand.</w:t>
      </w:r>
    </w:p>
    <w:p w14:paraId="63818786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odel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Laptop brand model.</w:t>
      </w:r>
    </w:p>
    <w:p w14:paraId="7B390CD9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PU (Central Processing Unit)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processor brand, model, and other relevant details.</w:t>
      </w:r>
    </w:p>
    <w:p w14:paraId="56AED39F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GPU (Graphics Processing Unit)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graphics card brand, model, and associated specifications.</w:t>
      </w:r>
    </w:p>
    <w:p w14:paraId="0BF95F18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RAM (Random Access Memory)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amount of memory available for multitasking.</w:t>
      </w:r>
    </w:p>
    <w:p w14:paraId="78C1D782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torage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storage type (HDD, SSD) and capacity of the laptop.</w:t>
      </w:r>
    </w:p>
    <w:p w14:paraId="57C46BBE" w14:textId="62D88178" w:rsid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rice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cost of the laptop in the respective currency.</w:t>
      </w:r>
    </w:p>
    <w:p w14:paraId="26EBCB76" w14:textId="77777777" w:rsidR="00ED3D45" w:rsidRPr="00ED3D45" w:rsidRDefault="00ED3D45" w:rsidP="00ED3D45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</w:p>
    <w:p w14:paraId="2F4A4640" w14:textId="2EAFC1FE" w:rsidR="00F0528A" w:rsidRPr="00681B0D" w:rsidRDefault="00787F7E" w:rsidP="00F0528A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ED3D45">
        <w:rPr>
          <w:rFonts w:cs="Times New Roman"/>
          <w:color w:val="000000" w:themeColor="text1"/>
        </w:rPr>
        <w:t>е</w:t>
      </w:r>
      <w:r w:rsidRPr="00787F7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4</w:t>
      </w:r>
      <w:r w:rsidR="00681B0D" w:rsidRPr="00681B0D">
        <w:rPr>
          <w:rFonts w:cs="Times New Roman"/>
          <w:color w:val="000000" w:themeColor="text1"/>
        </w:rPr>
        <w:t>, 5</w:t>
      </w:r>
      <w:r w:rsidR="008A02F3">
        <w:rPr>
          <w:rFonts w:cs="Times New Roman"/>
          <w:color w:val="000000" w:themeColor="text1"/>
        </w:rPr>
        <w:t>, 6</w:t>
      </w:r>
      <w:r w:rsidR="00681B0D" w:rsidRPr="00681B0D">
        <w:rPr>
          <w:rFonts w:cs="Times New Roman"/>
          <w:color w:val="000000" w:themeColor="text1"/>
        </w:rPr>
        <w:t>.</w:t>
      </w:r>
    </w:p>
    <w:p w14:paraId="543F905A" w14:textId="4261D67E" w:rsidR="00764405" w:rsidRDefault="00F1774E" w:rsidP="00F0528A">
      <w:pPr>
        <w:pStyle w:val="af4"/>
      </w:pPr>
      <w:r>
        <w:rPr>
          <w:noProof/>
        </w:rPr>
        <w:drawing>
          <wp:inline distT="0" distB="0" distL="0" distR="0" wp14:anchorId="3E6E6FB9" wp14:editId="5B4A6430">
            <wp:extent cx="6120130" cy="3170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4B8" w14:textId="77777777" w:rsidR="00681B0D" w:rsidRDefault="00F0528A" w:rsidP="00F0528A">
      <w:pPr>
        <w:pStyle w:val="af4"/>
      </w:pPr>
      <w:r>
        <w:lastRenderedPageBreak/>
        <w:t xml:space="preserve">Рисунок </w:t>
      </w:r>
      <w:r w:rsidR="00170B7A" w:rsidRPr="002E1F9C">
        <w:t>4</w:t>
      </w:r>
      <w:r>
        <w:t xml:space="preserve"> – </w:t>
      </w:r>
      <w:r w:rsidR="00ED3D45">
        <w:t>Данные</w:t>
      </w:r>
    </w:p>
    <w:p w14:paraId="2E14C62B" w14:textId="409D3E78" w:rsidR="00681B0D" w:rsidRDefault="008A02F3" w:rsidP="00F0528A">
      <w:pPr>
        <w:pStyle w:val="af4"/>
      </w:pPr>
      <w:r>
        <w:rPr>
          <w:noProof/>
        </w:rPr>
        <w:drawing>
          <wp:inline distT="0" distB="0" distL="0" distR="0" wp14:anchorId="6B725284" wp14:editId="58EEAB13">
            <wp:extent cx="6120130" cy="21520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963" w14:textId="70B08BC8" w:rsidR="00681B0D" w:rsidRDefault="00681B0D" w:rsidP="00681B0D">
      <w:pPr>
        <w:pStyle w:val="af4"/>
      </w:pPr>
      <w:r>
        <w:t xml:space="preserve">Рисунок </w:t>
      </w:r>
      <w:r>
        <w:rPr>
          <w:lang w:val="en-US"/>
        </w:rPr>
        <w:t>5</w:t>
      </w:r>
      <w:r>
        <w:t xml:space="preserve"> – Данные</w:t>
      </w:r>
    </w:p>
    <w:p w14:paraId="3FEF70D1" w14:textId="2B6E7024" w:rsidR="008A02F3" w:rsidRDefault="004C1F4E" w:rsidP="00681B0D">
      <w:pPr>
        <w:pStyle w:val="af4"/>
      </w:pPr>
      <w:r>
        <w:rPr>
          <w:noProof/>
        </w:rPr>
        <w:lastRenderedPageBreak/>
        <w:drawing>
          <wp:inline distT="0" distB="0" distL="0" distR="0" wp14:anchorId="46D0F24A" wp14:editId="4D5F5DE8">
            <wp:extent cx="6120130" cy="72097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C02" w14:textId="7B9662E6" w:rsidR="008A02F3" w:rsidRDefault="008A02F3" w:rsidP="008A02F3">
      <w:pPr>
        <w:pStyle w:val="af4"/>
      </w:pPr>
      <w:r>
        <w:t xml:space="preserve">Рисунок </w:t>
      </w:r>
      <w:r>
        <w:t>6</w:t>
      </w:r>
      <w:r>
        <w:t xml:space="preserve"> – Данные</w:t>
      </w:r>
    </w:p>
    <w:p w14:paraId="65D0F7B3" w14:textId="77777777" w:rsidR="008A02F3" w:rsidRDefault="008A02F3" w:rsidP="00681B0D">
      <w:pPr>
        <w:pStyle w:val="af4"/>
      </w:pPr>
    </w:p>
    <w:p w14:paraId="71F3F010" w14:textId="2E2A769A" w:rsidR="00770B6E" w:rsidRDefault="00770B6E" w:rsidP="00F0528A">
      <w:pPr>
        <w:pStyle w:val="af4"/>
      </w:pPr>
      <w:r>
        <w:br w:type="page"/>
      </w:r>
    </w:p>
    <w:p w14:paraId="49E6BFA7" w14:textId="5EBF3077" w:rsidR="0060134A" w:rsidRPr="00E52D4E" w:rsidRDefault="0060134A" w:rsidP="0060134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E52D4E">
        <w:rPr>
          <w:rStyle w:val="affa"/>
          <w:i w:val="0"/>
          <w:iCs w:val="0"/>
        </w:rPr>
        <w:t xml:space="preserve"> </w:t>
      </w:r>
      <w:r w:rsidR="00170B7A" w:rsidRPr="00E52D4E">
        <w:rPr>
          <w:rStyle w:val="affa"/>
          <w:i w:val="0"/>
          <w:iCs w:val="0"/>
        </w:rPr>
        <w:t>5</w:t>
      </w:r>
    </w:p>
    <w:p w14:paraId="34533C9D" w14:textId="282CB321" w:rsidR="0060134A" w:rsidRPr="00947122" w:rsidRDefault="005067BD" w:rsidP="00590CB7">
      <w:pPr>
        <w:pStyle w:val="af7"/>
        <w:rPr>
          <w:rStyle w:val="affa"/>
          <w:i w:val="0"/>
          <w:iCs w:val="0"/>
        </w:rPr>
      </w:pPr>
      <w:r w:rsidRPr="005067BD">
        <w:rPr>
          <w:rStyle w:val="affa"/>
          <w:i w:val="0"/>
          <w:iCs w:val="0"/>
        </w:rPr>
        <w:t>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</w:t>
      </w:r>
    </w:p>
    <w:p w14:paraId="78492FCB" w14:textId="77777777" w:rsidR="0060134A" w:rsidRDefault="0060134A" w:rsidP="0060134A">
      <w:pPr>
        <w:pStyle w:val="22"/>
      </w:pPr>
      <w:r>
        <w:t>Реализация</w:t>
      </w:r>
    </w:p>
    <w:p w14:paraId="04BB02D8" w14:textId="49386F7C" w:rsidR="008149B6" w:rsidRPr="0007173C" w:rsidRDefault="008149B6" w:rsidP="008149B6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="00540D24">
        <w:rPr>
          <w:rFonts w:cs="Times New Roman"/>
          <w:color w:val="000000" w:themeColor="text1"/>
        </w:rPr>
        <w:t>7</w:t>
      </w:r>
      <w:r w:rsidR="00540D24" w:rsidRPr="00540D24">
        <w:rPr>
          <w:rFonts w:cs="Times New Roman"/>
          <w:color w:val="000000" w:themeColor="text1"/>
        </w:rPr>
        <w:t>, 8, 9, 10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134A" w14:paraId="549396B0" w14:textId="77777777" w:rsidTr="00077CEE">
        <w:tc>
          <w:tcPr>
            <w:tcW w:w="9498" w:type="dxa"/>
          </w:tcPr>
          <w:p w14:paraId="76988783" w14:textId="46EE9EF4" w:rsidR="0060134A" w:rsidRDefault="00D80F54" w:rsidP="002B6760">
            <w:pPr>
              <w:pStyle w:val="af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4DD38" wp14:editId="11B77A60">
                  <wp:extent cx="6120130" cy="27635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BF92" w14:textId="599FB9BB" w:rsidR="0060134A" w:rsidRDefault="0060134A" w:rsidP="0060134A">
      <w:pPr>
        <w:pStyle w:val="af4"/>
      </w:pPr>
      <w:r>
        <w:t xml:space="preserve">Рисунок </w:t>
      </w:r>
      <w:r w:rsidR="00681B0D">
        <w:rPr>
          <w:lang w:val="en-US"/>
        </w:rPr>
        <w:t>6</w:t>
      </w:r>
      <w:r>
        <w:t xml:space="preserve"> – </w:t>
      </w:r>
      <w:r w:rsidR="005067BD">
        <w:t>Формализация данных для корреляци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32A1A" w14:paraId="5AB8520F" w14:textId="77777777" w:rsidTr="00AA31A3">
        <w:tc>
          <w:tcPr>
            <w:tcW w:w="9498" w:type="dxa"/>
          </w:tcPr>
          <w:p w14:paraId="2D6D71ED" w14:textId="7CD02C5B" w:rsidR="00332A1A" w:rsidRDefault="00D80F54" w:rsidP="00AA31A3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2A3E8" wp14:editId="6C96D711">
                  <wp:extent cx="6120130" cy="502602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02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0F5CB" w14:textId="5E64FBB5" w:rsidR="00332A1A" w:rsidRDefault="00332A1A" w:rsidP="00332A1A">
      <w:pPr>
        <w:pStyle w:val="af4"/>
      </w:pPr>
      <w:r>
        <w:t xml:space="preserve">Рисунок </w:t>
      </w:r>
      <w:r w:rsidR="00681B0D">
        <w:rPr>
          <w:lang w:val="en-US"/>
        </w:rPr>
        <w:t>7</w:t>
      </w:r>
      <w:r>
        <w:t xml:space="preserve"> – </w:t>
      </w:r>
      <w:r>
        <w:t>Полученные данные о корреляциях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32A1A" w14:paraId="6C0FCE1A" w14:textId="77777777" w:rsidTr="00AA31A3">
        <w:tc>
          <w:tcPr>
            <w:tcW w:w="9498" w:type="dxa"/>
          </w:tcPr>
          <w:p w14:paraId="3E054AB5" w14:textId="62BF79A8" w:rsidR="00332A1A" w:rsidRPr="00751C89" w:rsidRDefault="00D80F54" w:rsidP="00751C89">
            <w:pPr>
              <w:pStyle w:val="af4"/>
            </w:pPr>
            <w:r>
              <w:rPr>
                <w:noProof/>
              </w:rPr>
              <w:lastRenderedPageBreak/>
              <w:drawing>
                <wp:inline distT="0" distB="0" distL="0" distR="0" wp14:anchorId="66AB199D" wp14:editId="4D029857">
                  <wp:extent cx="6120130" cy="49745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BF2C" w14:textId="50068D01" w:rsidR="00332A1A" w:rsidRDefault="00332A1A" w:rsidP="00332A1A">
      <w:pPr>
        <w:pStyle w:val="af4"/>
      </w:pPr>
      <w:r>
        <w:t xml:space="preserve">Рисунок </w:t>
      </w:r>
      <w:r w:rsidR="00681B0D" w:rsidRPr="00D26927">
        <w:t>8</w:t>
      </w:r>
      <w:r>
        <w:t xml:space="preserve"> – Полученные данные о корреляциях</w:t>
      </w:r>
    </w:p>
    <w:p w14:paraId="265C3CCD" w14:textId="77777777" w:rsidR="002B6760" w:rsidRDefault="002B6760" w:rsidP="00332A1A">
      <w:pPr>
        <w:pStyle w:val="af4"/>
      </w:pPr>
    </w:p>
    <w:p w14:paraId="2C7CEB17" w14:textId="2FDC6639" w:rsidR="002B6760" w:rsidRDefault="00D80F54" w:rsidP="00332A1A">
      <w:pPr>
        <w:pStyle w:val="af4"/>
      </w:pPr>
      <w:r>
        <w:rPr>
          <w:noProof/>
        </w:rPr>
        <w:drawing>
          <wp:inline distT="0" distB="0" distL="0" distR="0" wp14:anchorId="4B9AC9A3" wp14:editId="2E0C7B21">
            <wp:extent cx="6120130" cy="23132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851"/>
                    <a:stretch/>
                  </pic:blipFill>
                  <pic:spPr bwMode="auto">
                    <a:xfrm>
                      <a:off x="0" y="0"/>
                      <a:ext cx="6120130" cy="231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1B61" w14:textId="0B4E356C" w:rsidR="002B6760" w:rsidRDefault="002B6760" w:rsidP="002B6760">
      <w:pPr>
        <w:pStyle w:val="af4"/>
      </w:pPr>
      <w:r>
        <w:t xml:space="preserve">Рисунок </w:t>
      </w:r>
      <w:r w:rsidRPr="002B6760">
        <w:t>9</w:t>
      </w:r>
      <w:r>
        <w:t xml:space="preserve"> – Полученные данные о корреляциях</w:t>
      </w:r>
    </w:p>
    <w:p w14:paraId="6A108861" w14:textId="0444361F" w:rsidR="00540D24" w:rsidRDefault="00D80F54" w:rsidP="00540D24">
      <w:pPr>
        <w:pStyle w:val="af4"/>
      </w:pPr>
      <w:r>
        <w:rPr>
          <w:noProof/>
        </w:rPr>
        <w:lastRenderedPageBreak/>
        <w:drawing>
          <wp:inline distT="0" distB="0" distL="0" distR="0" wp14:anchorId="47DCEAF9" wp14:editId="012F36A4">
            <wp:extent cx="4124325" cy="437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E4D" w14:textId="2CCA4ECF" w:rsidR="00540D24" w:rsidRDefault="00540D24" w:rsidP="00540D24">
      <w:pPr>
        <w:pStyle w:val="af4"/>
      </w:pPr>
      <w:r>
        <w:t xml:space="preserve">Рисунок </w:t>
      </w:r>
      <w:r w:rsidRPr="00540D24">
        <w:t>10</w:t>
      </w:r>
      <w:r>
        <w:t xml:space="preserve"> – Полученные данные о корреляциях</w:t>
      </w:r>
    </w:p>
    <w:p w14:paraId="564470F9" w14:textId="3DE37C69" w:rsidR="00A4724E" w:rsidRPr="00572352" w:rsidRDefault="00A4724E" w:rsidP="00A4724E">
      <w:pPr>
        <w:pStyle w:val="af7"/>
      </w:pPr>
      <w:r>
        <w:t xml:space="preserve">Делая вывод из полученных данных, можно </w:t>
      </w:r>
      <w:r w:rsidR="00751C89">
        <w:t>сказать,</w:t>
      </w:r>
      <w:r>
        <w:t xml:space="preserve"> что: наибольшее влияние на цену оказывает объем оперативной памяти </w:t>
      </w:r>
      <w:r w:rsidRPr="00A4724E">
        <w:t>(</w:t>
      </w:r>
      <w:r>
        <w:rPr>
          <w:lang w:val="en-US"/>
        </w:rPr>
        <w:t>RAM</w:t>
      </w:r>
      <w:r w:rsidRPr="00A4724E">
        <w:t>)</w:t>
      </w:r>
      <w:r w:rsidR="007B13D5">
        <w:t xml:space="preserve">, а </w:t>
      </w:r>
      <w:r w:rsidR="00D26927">
        <w:t>также</w:t>
      </w:r>
      <w:r w:rsidR="007B13D5">
        <w:t>, что бренд</w:t>
      </w:r>
      <w:r w:rsidR="00CB6540">
        <w:t xml:space="preserve"> и</w:t>
      </w:r>
      <w:r w:rsidR="007B13D5">
        <w:t xml:space="preserve"> состояние ноутбука</w:t>
      </w:r>
      <w:r w:rsidR="00CB6540">
        <w:t xml:space="preserve"> (новый, б</w:t>
      </w:r>
      <w:r w:rsidR="00CB6540" w:rsidRPr="005A2E0E">
        <w:t>/</w:t>
      </w:r>
      <w:r w:rsidR="00CB6540">
        <w:t>у)</w:t>
      </w:r>
      <w:r w:rsidR="005F57EA">
        <w:t xml:space="preserve"> </w:t>
      </w:r>
      <w:r w:rsidR="007B13D5">
        <w:t>не оказывает большое влияние на цену</w:t>
      </w:r>
      <w:r w:rsidR="00572352" w:rsidRPr="00572352">
        <w:t>,</w:t>
      </w:r>
      <w:r w:rsidR="00422B34">
        <w:t xml:space="preserve"> </w:t>
      </w:r>
      <w:r w:rsidR="00BE2B97">
        <w:t>по сравнению</w:t>
      </w:r>
      <w:r w:rsidR="00422B34">
        <w:t xml:space="preserve"> с другими параметрами</w:t>
      </w:r>
      <w:r w:rsidRPr="00751C89">
        <w:t>.</w:t>
      </w:r>
    </w:p>
    <w:p w14:paraId="4A484609" w14:textId="77777777" w:rsidR="00332A1A" w:rsidRPr="005067BD" w:rsidRDefault="00332A1A" w:rsidP="00332A1A">
      <w:pPr>
        <w:pStyle w:val="af4"/>
      </w:pPr>
    </w:p>
    <w:p w14:paraId="2589AAE2" w14:textId="77777777" w:rsidR="00332A1A" w:rsidRPr="005067BD" w:rsidRDefault="00332A1A" w:rsidP="0060134A">
      <w:pPr>
        <w:pStyle w:val="af4"/>
      </w:pPr>
    </w:p>
    <w:p w14:paraId="08DBF510" w14:textId="77777777" w:rsidR="00D720D0" w:rsidRDefault="00D720D0" w:rsidP="00170B7A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CAFD0F0" w14:textId="52AB189C" w:rsidR="00170B7A" w:rsidRPr="00C81953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C81953">
        <w:rPr>
          <w:rStyle w:val="affa"/>
          <w:i w:val="0"/>
          <w:iCs w:val="0"/>
        </w:rPr>
        <w:t xml:space="preserve"> 6</w:t>
      </w:r>
    </w:p>
    <w:p w14:paraId="13D0DF6E" w14:textId="24088D9E" w:rsidR="00170B7A" w:rsidRPr="00D720D0" w:rsidRDefault="00D720D0" w:rsidP="00D720D0">
      <w:pPr>
        <w:pStyle w:val="af7"/>
        <w:rPr>
          <w:rStyle w:val="affa"/>
          <w:i w:val="0"/>
          <w:iCs w:val="0"/>
        </w:rPr>
      </w:pPr>
      <w:r w:rsidRPr="00D720D0">
        <w:rPr>
          <w:rStyle w:val="affa"/>
          <w:i w:val="0"/>
          <w:iCs w:val="0"/>
        </w:rPr>
        <w:t>Реализовать регрессию вручную, отобразить наклон, сдвиг и MSE.</w:t>
      </w:r>
    </w:p>
    <w:p w14:paraId="5CF72063" w14:textId="77777777" w:rsidR="00170B7A" w:rsidRDefault="00170B7A" w:rsidP="00170B7A">
      <w:pPr>
        <w:pStyle w:val="22"/>
      </w:pPr>
      <w:r>
        <w:t>Реализация</w:t>
      </w:r>
    </w:p>
    <w:p w14:paraId="2E6CDC3B" w14:textId="552FCFFE" w:rsidR="00C14CBE" w:rsidRPr="0007173C" w:rsidRDefault="00C14CBE" w:rsidP="00C14CBE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="005D742A">
        <w:rPr>
          <w:rFonts w:cs="Times New Roman"/>
          <w:color w:val="000000" w:themeColor="text1"/>
        </w:rPr>
        <w:t>11</w:t>
      </w:r>
      <w:r w:rsidR="005D742A" w:rsidRPr="00D80F54">
        <w:rPr>
          <w:rFonts w:cs="Times New Roman"/>
          <w:color w:val="000000" w:themeColor="text1"/>
        </w:rPr>
        <w:t>, 12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660AAFA7" w14:textId="77777777" w:rsidTr="00077CEE">
        <w:tc>
          <w:tcPr>
            <w:tcW w:w="9498" w:type="dxa"/>
          </w:tcPr>
          <w:p w14:paraId="628010A0" w14:textId="25FFF907" w:rsidR="00170B7A" w:rsidRPr="00BE21A4" w:rsidRDefault="00B67A3C" w:rsidP="00BE21A4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68015888" wp14:editId="16AE5531">
                  <wp:extent cx="6120130" cy="21196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783A" w14:textId="7B19B85B" w:rsidR="00170B7A" w:rsidRPr="00B67A3C" w:rsidRDefault="00170B7A" w:rsidP="00170B7A">
      <w:pPr>
        <w:pStyle w:val="af4"/>
      </w:pPr>
      <w:r>
        <w:t xml:space="preserve">Рисунок </w:t>
      </w:r>
      <w:r w:rsidR="004C3BE7" w:rsidRPr="00B67A3C">
        <w:t>1</w:t>
      </w:r>
      <w:r w:rsidR="00B67A3C" w:rsidRPr="00B67A3C">
        <w:t>1</w:t>
      </w:r>
      <w:r>
        <w:t xml:space="preserve"> – </w:t>
      </w:r>
      <w:r w:rsidR="00B67A3C">
        <w:t>Код из методички</w:t>
      </w:r>
    </w:p>
    <w:p w14:paraId="64EE84A3" w14:textId="3BB8B540" w:rsidR="00731AB0" w:rsidRPr="00996635" w:rsidRDefault="00996635" w:rsidP="00996635">
      <w:pPr>
        <w:pStyle w:val="af4"/>
      </w:pPr>
      <w:r>
        <w:rPr>
          <w:noProof/>
        </w:rPr>
        <w:lastRenderedPageBreak/>
        <w:drawing>
          <wp:inline distT="0" distB="0" distL="0" distR="0" wp14:anchorId="380E1CE3" wp14:editId="77EB30C7">
            <wp:extent cx="6120130" cy="49771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C32" w14:textId="22539357" w:rsidR="00731AB0" w:rsidRDefault="00731AB0" w:rsidP="00731AB0">
      <w:pPr>
        <w:pStyle w:val="af4"/>
      </w:pPr>
      <w:r>
        <w:t xml:space="preserve">Рисунок </w:t>
      </w:r>
      <w:r w:rsidRPr="00B67A3C">
        <w:t>1</w:t>
      </w:r>
      <w:r w:rsidR="00B67A3C" w:rsidRPr="00B67A3C">
        <w:t>2</w:t>
      </w:r>
      <w:r>
        <w:t xml:space="preserve"> – </w:t>
      </w:r>
      <w:r w:rsidR="00B67A3C">
        <w:t>Код из методички</w:t>
      </w:r>
    </w:p>
    <w:p w14:paraId="542D83AC" w14:textId="145C5544" w:rsidR="00731AB0" w:rsidRDefault="00FD6F93" w:rsidP="00731AB0">
      <w:pPr>
        <w:pStyle w:val="af4"/>
      </w:pPr>
      <w:r>
        <w:rPr>
          <w:noProof/>
        </w:rPr>
        <w:lastRenderedPageBreak/>
        <w:drawing>
          <wp:inline distT="0" distB="0" distL="0" distR="0" wp14:anchorId="353FDCA2" wp14:editId="4B203A7D">
            <wp:extent cx="6120130" cy="56216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3EAA" w14:textId="076BDC19" w:rsidR="00731AB0" w:rsidRDefault="00731AB0" w:rsidP="00731AB0">
      <w:pPr>
        <w:pStyle w:val="af4"/>
      </w:pPr>
      <w:r>
        <w:t xml:space="preserve">Рисунок </w:t>
      </w:r>
      <w:r w:rsidRPr="00B67A3C">
        <w:t>12</w:t>
      </w:r>
      <w:r>
        <w:t xml:space="preserve"> – </w:t>
      </w:r>
      <w:r w:rsidR="00996635">
        <w:t>Код линейной регрессии</w:t>
      </w:r>
    </w:p>
    <w:p w14:paraId="496D66B7" w14:textId="25480D0B" w:rsidR="00731AB0" w:rsidRDefault="00FD6F93" w:rsidP="00731AB0">
      <w:pPr>
        <w:pStyle w:val="af4"/>
      </w:pPr>
      <w:r>
        <w:rPr>
          <w:noProof/>
        </w:rPr>
        <w:lastRenderedPageBreak/>
        <w:drawing>
          <wp:inline distT="0" distB="0" distL="0" distR="0" wp14:anchorId="5829220E" wp14:editId="3D0C62BB">
            <wp:extent cx="4162425" cy="4524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101D" w14:textId="04AA26C2" w:rsidR="00731AB0" w:rsidRDefault="00731AB0" w:rsidP="000077FB">
      <w:pPr>
        <w:pStyle w:val="af4"/>
      </w:pPr>
      <w:r>
        <w:t xml:space="preserve">Рисунок </w:t>
      </w:r>
      <w:r w:rsidRPr="00C81953">
        <w:t>13</w:t>
      </w:r>
      <w:r>
        <w:t xml:space="preserve"> – </w:t>
      </w:r>
      <w:r w:rsidR="00807FA9">
        <w:t>Код линейной регрессии</w:t>
      </w:r>
    </w:p>
    <w:p w14:paraId="0E9D84AC" w14:textId="48469E68" w:rsidR="00FD6F93" w:rsidRDefault="00FD6F93" w:rsidP="000077FB">
      <w:pPr>
        <w:pStyle w:val="af4"/>
      </w:pPr>
      <w:r>
        <w:rPr>
          <w:noProof/>
        </w:rPr>
        <w:drawing>
          <wp:inline distT="0" distB="0" distL="0" distR="0" wp14:anchorId="5837D253" wp14:editId="322E5E2E">
            <wp:extent cx="6120130" cy="13284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ABE" w14:textId="0FAD84D9" w:rsidR="00FD6F93" w:rsidRDefault="00FD6F93" w:rsidP="00FD6F93">
      <w:pPr>
        <w:pStyle w:val="af4"/>
      </w:pPr>
      <w:r>
        <w:t xml:space="preserve">Рисунок </w:t>
      </w:r>
      <w:r w:rsidRPr="00C81953">
        <w:t>1</w:t>
      </w:r>
      <w:r>
        <w:t>4</w:t>
      </w:r>
      <w:r>
        <w:t xml:space="preserve"> – </w:t>
      </w:r>
      <w:r>
        <w:t>Граф сравнения</w:t>
      </w:r>
    </w:p>
    <w:p w14:paraId="15A94E55" w14:textId="018504B6" w:rsidR="00FD6F93" w:rsidRDefault="00FD6F93" w:rsidP="00FD6F93">
      <w:pPr>
        <w:pStyle w:val="af4"/>
      </w:pPr>
      <w:r>
        <w:rPr>
          <w:noProof/>
        </w:rPr>
        <w:lastRenderedPageBreak/>
        <w:drawing>
          <wp:inline distT="0" distB="0" distL="0" distR="0" wp14:anchorId="67127156" wp14:editId="45D17B45">
            <wp:extent cx="6120130" cy="34855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053" w14:textId="6F2AFF2D" w:rsidR="00FD6F93" w:rsidRPr="00341887" w:rsidRDefault="00FD6F93" w:rsidP="00FD6F93">
      <w:pPr>
        <w:pStyle w:val="af4"/>
      </w:pPr>
      <w:r>
        <w:t xml:space="preserve">Рисунок </w:t>
      </w:r>
      <w:r w:rsidRPr="00C81953">
        <w:t>1</w:t>
      </w:r>
      <w:r>
        <w:t>5</w:t>
      </w:r>
      <w:r>
        <w:t xml:space="preserve"> – Граф сравнения</w:t>
      </w:r>
    </w:p>
    <w:p w14:paraId="0ECE268B" w14:textId="77777777" w:rsidR="00FD6F93" w:rsidRPr="00341887" w:rsidRDefault="00FD6F93" w:rsidP="00FD6F93">
      <w:pPr>
        <w:pStyle w:val="af4"/>
      </w:pPr>
    </w:p>
    <w:p w14:paraId="5C3E8856" w14:textId="77777777" w:rsidR="00FD6F93" w:rsidRPr="00341887" w:rsidRDefault="00FD6F93" w:rsidP="000077FB">
      <w:pPr>
        <w:pStyle w:val="af4"/>
      </w:pPr>
    </w:p>
    <w:p w14:paraId="7AF69453" w14:textId="5CE5D684" w:rsidR="00170B7A" w:rsidRPr="00A43E5E" w:rsidRDefault="00170B7A" w:rsidP="0060134A">
      <w:pPr>
        <w:pStyle w:val="afe"/>
      </w:pPr>
      <w:r w:rsidRPr="00A43E5E">
        <w:br w:type="page"/>
      </w:r>
    </w:p>
    <w:p w14:paraId="200094B5" w14:textId="560B9721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7</w:t>
      </w:r>
    </w:p>
    <w:p w14:paraId="0F8D64F4" w14:textId="7C8BC7BD" w:rsidR="00170B7A" w:rsidRPr="00947122" w:rsidRDefault="009D6EFF" w:rsidP="00BE21A4">
      <w:pPr>
        <w:pStyle w:val="af7"/>
        <w:rPr>
          <w:rStyle w:val="affa"/>
          <w:i w:val="0"/>
          <w:iCs w:val="0"/>
        </w:rPr>
      </w:pPr>
      <w:r w:rsidRPr="009D6EFF">
        <w:rPr>
          <w:rStyle w:val="affa"/>
          <w:i w:val="0"/>
          <w:iCs w:val="0"/>
        </w:rPr>
        <w:t>Загрузить данные: 'insurance.csv'. Вывести и провести предобработку. Вывести список уникальных регионов</w:t>
      </w:r>
      <w:r w:rsidR="003D6F0F" w:rsidRPr="003D6F0F">
        <w:rPr>
          <w:rStyle w:val="affa"/>
          <w:i w:val="0"/>
          <w:iCs w:val="0"/>
        </w:rPr>
        <w:t>.</w:t>
      </w:r>
    </w:p>
    <w:p w14:paraId="3E66A800" w14:textId="77777777" w:rsidR="00170B7A" w:rsidRDefault="00170B7A" w:rsidP="00170B7A">
      <w:pPr>
        <w:pStyle w:val="22"/>
      </w:pPr>
      <w:r>
        <w:t>Реализация</w:t>
      </w:r>
    </w:p>
    <w:p w14:paraId="0347ED28" w14:textId="326C2068" w:rsidR="00170B7A" w:rsidRPr="0007173C" w:rsidRDefault="003D6F0F" w:rsidP="00170B7A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="00DC1EA5" w:rsidRPr="00DC1EA5">
        <w:rPr>
          <w:rFonts w:cs="Times New Roman"/>
          <w:color w:val="000000" w:themeColor="text1"/>
        </w:rPr>
        <w:t>16, 17, 18</w:t>
      </w:r>
      <w:r w:rsidRPr="003D6F0F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8F20F2D" w14:textId="77777777" w:rsidTr="000459A2">
        <w:tc>
          <w:tcPr>
            <w:tcW w:w="9638" w:type="dxa"/>
          </w:tcPr>
          <w:p w14:paraId="7961D33F" w14:textId="074D8CDB" w:rsidR="00170B7A" w:rsidRDefault="003012B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15B7D" wp14:editId="2BBFB183">
                  <wp:extent cx="6120130" cy="5843270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2" w14:paraId="26498F74" w14:textId="77777777" w:rsidTr="000459A2">
        <w:tc>
          <w:tcPr>
            <w:tcW w:w="9638" w:type="dxa"/>
          </w:tcPr>
          <w:p w14:paraId="3E213B03" w14:textId="659614C2" w:rsidR="000459A2" w:rsidRPr="00341887" w:rsidRDefault="000459A2" w:rsidP="000459A2">
            <w:pPr>
              <w:pStyle w:val="af4"/>
            </w:pPr>
            <w:r>
              <w:t xml:space="preserve">Рисунок </w:t>
            </w:r>
            <w:r w:rsidR="009D6EFF">
              <w:rPr>
                <w:lang w:val="en-US"/>
              </w:rPr>
              <w:t>17</w:t>
            </w:r>
            <w:r>
              <w:t xml:space="preserve"> – Результат работы программы</w:t>
            </w:r>
          </w:p>
          <w:p w14:paraId="7CA4E739" w14:textId="3EBF840C" w:rsidR="00E52D4E" w:rsidRDefault="003012B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399ED8" wp14:editId="418FA02E">
                  <wp:extent cx="4095750" cy="64389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6294" w14:textId="632B663C" w:rsidR="000459A2" w:rsidRDefault="000459A2" w:rsidP="000459A2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</w:t>
            </w:r>
            <w:r w:rsidR="003012BA">
              <w:rPr>
                <w:lang w:val="en-US"/>
              </w:rPr>
              <w:t>8</w:t>
            </w:r>
            <w:r>
              <w:t xml:space="preserve"> – Результат работы программы</w:t>
            </w:r>
          </w:p>
          <w:p w14:paraId="745FA687" w14:textId="2D379A71" w:rsidR="003012BA" w:rsidRDefault="003012BA" w:rsidP="003012BA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2CB7F8" wp14:editId="539A738B">
                  <wp:extent cx="4248150" cy="5486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48367" w14:textId="1A935ABE" w:rsidR="003012BA" w:rsidRPr="00341887" w:rsidRDefault="003012BA" w:rsidP="003012BA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>
              <w:t xml:space="preserve"> – </w:t>
            </w:r>
            <w:r>
              <w:rPr>
                <w:lang w:val="en-US"/>
              </w:rPr>
              <w:t>C</w:t>
            </w:r>
            <w:r w:rsidRPr="003012BA">
              <w:t>писок уникальных регионов</w:t>
            </w:r>
          </w:p>
          <w:p w14:paraId="12FDF9DF" w14:textId="77777777" w:rsidR="003012BA" w:rsidRPr="00341887" w:rsidRDefault="003012BA" w:rsidP="000459A2">
            <w:pPr>
              <w:pStyle w:val="af4"/>
            </w:pPr>
          </w:p>
          <w:p w14:paraId="23664AA0" w14:textId="6C831AB8" w:rsidR="000459A2" w:rsidRDefault="000459A2" w:rsidP="00077CEE">
            <w:pPr>
              <w:pStyle w:val="af4"/>
              <w:rPr>
                <w:noProof/>
              </w:rPr>
            </w:pPr>
          </w:p>
        </w:tc>
      </w:tr>
    </w:tbl>
    <w:p w14:paraId="0015D2B6" w14:textId="1C337906" w:rsidR="007753D4" w:rsidRPr="007753D4" w:rsidRDefault="007753D4" w:rsidP="007753D4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  <w:lang w:val="en-US"/>
        </w:rPr>
        <w:t>8</w:t>
      </w:r>
    </w:p>
    <w:p w14:paraId="604136B4" w14:textId="6F2C7F1D" w:rsidR="007753D4" w:rsidRPr="00947122" w:rsidRDefault="007753D4" w:rsidP="007753D4">
      <w:pPr>
        <w:pStyle w:val="af7"/>
        <w:rPr>
          <w:rStyle w:val="affa"/>
          <w:i w:val="0"/>
          <w:iCs w:val="0"/>
        </w:rPr>
      </w:pPr>
      <w:r w:rsidRPr="007753D4">
        <w:rPr>
          <w:rStyle w:val="affa"/>
          <w:i w:val="0"/>
          <w:iCs w:val="0"/>
        </w:rPr>
        <w:t>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plot. Сделать выводы на основе полученных p-значений.</w:t>
      </w:r>
    </w:p>
    <w:p w14:paraId="40DC8623" w14:textId="77777777" w:rsidR="007753D4" w:rsidRDefault="007753D4" w:rsidP="007753D4">
      <w:pPr>
        <w:pStyle w:val="22"/>
      </w:pPr>
      <w:r>
        <w:lastRenderedPageBreak/>
        <w:t>Реализация</w:t>
      </w:r>
    </w:p>
    <w:p w14:paraId="6712BFA9" w14:textId="1F8BF583" w:rsidR="007753D4" w:rsidRPr="0007173C" w:rsidRDefault="007753D4" w:rsidP="007753D4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="0008125A" w:rsidRPr="00BB528F">
        <w:rPr>
          <w:rFonts w:cs="Times New Roman"/>
          <w:color w:val="000000" w:themeColor="text1"/>
        </w:rPr>
        <w:t>16, 1</w:t>
      </w:r>
      <w:r w:rsidR="00BB528F" w:rsidRPr="00BB528F">
        <w:rPr>
          <w:rFonts w:cs="Times New Roman"/>
          <w:color w:val="000000" w:themeColor="text1"/>
        </w:rPr>
        <w:t>7</w:t>
      </w:r>
      <w:r w:rsidR="00016DB3" w:rsidRPr="00016DB3">
        <w:rPr>
          <w:rFonts w:cs="Times New Roman"/>
          <w:color w:val="000000" w:themeColor="text1"/>
        </w:rPr>
        <w:t>, 18</w:t>
      </w:r>
      <w:r w:rsidRPr="003D6F0F">
        <w:rPr>
          <w:rFonts w:cs="Times New Roman"/>
          <w:color w:val="000000" w:themeColor="text1"/>
        </w:rPr>
        <w:t>.</w:t>
      </w:r>
    </w:p>
    <w:p w14:paraId="78635F6A" w14:textId="1F0DA3EC" w:rsidR="00170B7A" w:rsidRDefault="00BB528F" w:rsidP="00BB528F">
      <w:pPr>
        <w:pStyle w:val="af4"/>
      </w:pPr>
      <w:r>
        <w:rPr>
          <w:noProof/>
        </w:rPr>
        <w:drawing>
          <wp:inline distT="0" distB="0" distL="0" distR="0" wp14:anchorId="130CB596" wp14:editId="3DD0EA1E">
            <wp:extent cx="6120130" cy="37306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28F">
        <w:t>Рисунок 1</w:t>
      </w:r>
      <w:r>
        <w:rPr>
          <w:lang w:val="en-US"/>
        </w:rPr>
        <w:t>6</w:t>
      </w:r>
      <w:r w:rsidRPr="00BB528F">
        <w:t xml:space="preserve"> – Результат работы программы</w:t>
      </w:r>
    </w:p>
    <w:p w14:paraId="2680C509" w14:textId="399DF0FA" w:rsidR="00BB528F" w:rsidRDefault="00BB528F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7B328274" wp14:editId="5BC3A1F6">
            <wp:extent cx="5705475" cy="5600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22EF" w14:textId="3F7FD7A6" w:rsidR="00BB528F" w:rsidRPr="00C87402" w:rsidRDefault="00BB528F" w:rsidP="00BB528F">
      <w:pPr>
        <w:pStyle w:val="af4"/>
      </w:pPr>
      <w:r w:rsidRPr="00BB528F">
        <w:t>Рисунок 1</w:t>
      </w:r>
      <w:r>
        <w:rPr>
          <w:lang w:val="en-US"/>
        </w:rPr>
        <w:t>7</w:t>
      </w:r>
      <w:r w:rsidRPr="00BB528F">
        <w:t xml:space="preserve"> – Результат работы программы</w:t>
      </w:r>
    </w:p>
    <w:p w14:paraId="4662EDDB" w14:textId="521165B7" w:rsidR="00BB528F" w:rsidRDefault="007B4489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007801AA" wp14:editId="16E4849E">
            <wp:extent cx="5534025" cy="5600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149" w14:textId="7C8CD8EA" w:rsidR="00BB528F" w:rsidRPr="00C87402" w:rsidRDefault="00BB528F" w:rsidP="00BB528F">
      <w:pPr>
        <w:pStyle w:val="af4"/>
      </w:pPr>
      <w:r w:rsidRPr="00BB528F">
        <w:t>Рисунок 1</w:t>
      </w:r>
      <w:r w:rsidRPr="00C81953">
        <w:t>8</w:t>
      </w:r>
      <w:r w:rsidRPr="00BB528F">
        <w:t xml:space="preserve"> – Результат работы программы</w:t>
      </w:r>
    </w:p>
    <w:p w14:paraId="69565086" w14:textId="744F2C9F" w:rsidR="00016DB3" w:rsidRDefault="00016DB3" w:rsidP="00BB528F">
      <w:pPr>
        <w:pStyle w:val="af4"/>
      </w:pPr>
      <w:r>
        <w:br w:type="page"/>
      </w:r>
    </w:p>
    <w:p w14:paraId="206BF49E" w14:textId="1CA18AC9" w:rsidR="00016DB3" w:rsidRPr="007F0439" w:rsidRDefault="00016DB3" w:rsidP="00016DB3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7F0439">
        <w:rPr>
          <w:rStyle w:val="affa"/>
          <w:i w:val="0"/>
          <w:iCs w:val="0"/>
        </w:rPr>
        <w:t>9</w:t>
      </w:r>
    </w:p>
    <w:p w14:paraId="689411D6" w14:textId="4349F85F" w:rsidR="00016DB3" w:rsidRPr="00947122" w:rsidRDefault="007F0439" w:rsidP="00016DB3">
      <w:pPr>
        <w:pStyle w:val="af7"/>
        <w:rPr>
          <w:rStyle w:val="affa"/>
          <w:i w:val="0"/>
          <w:iCs w:val="0"/>
        </w:rPr>
      </w:pPr>
      <w:r w:rsidRPr="007F0439">
        <w:rPr>
          <w:rStyle w:val="affa"/>
          <w:i w:val="0"/>
          <w:iCs w:val="0"/>
        </w:rPr>
        <w:t>Загрузить данные из файла “ECDCCases.csv”</w:t>
      </w:r>
      <w:r>
        <w:rPr>
          <w:rStyle w:val="affa"/>
          <w:i w:val="0"/>
          <w:iCs w:val="0"/>
        </w:rPr>
        <w:t>.</w:t>
      </w:r>
    </w:p>
    <w:p w14:paraId="137D20AD" w14:textId="77777777" w:rsidR="00016DB3" w:rsidRDefault="00016DB3" w:rsidP="00016DB3">
      <w:pPr>
        <w:pStyle w:val="22"/>
      </w:pPr>
      <w:r>
        <w:t>Реализация</w:t>
      </w:r>
    </w:p>
    <w:p w14:paraId="425B4FD5" w14:textId="6A84C979" w:rsidR="00016DB3" w:rsidRPr="0007173C" w:rsidRDefault="00016DB3" w:rsidP="00016DB3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E36F6A">
        <w:rPr>
          <w:rFonts w:cs="Times New Roman"/>
          <w:color w:val="000000" w:themeColor="text1"/>
        </w:rPr>
        <w:t>е</w:t>
      </w:r>
      <w:r w:rsidRPr="003D6F0F">
        <w:rPr>
          <w:rFonts w:cs="Times New Roman"/>
          <w:color w:val="000000" w:themeColor="text1"/>
        </w:rPr>
        <w:t xml:space="preserve"> </w:t>
      </w:r>
      <w:r w:rsidR="00E36F6A">
        <w:rPr>
          <w:rFonts w:cs="Times New Roman"/>
          <w:color w:val="000000" w:themeColor="text1"/>
        </w:rPr>
        <w:t>19</w:t>
      </w:r>
      <w:r w:rsidRPr="003D6F0F">
        <w:rPr>
          <w:rFonts w:cs="Times New Roman"/>
          <w:color w:val="000000" w:themeColor="text1"/>
        </w:rPr>
        <w:t>.</w:t>
      </w:r>
    </w:p>
    <w:p w14:paraId="1AEF5071" w14:textId="7A1DBB4A" w:rsidR="00FC3D9C" w:rsidRDefault="00FC3D9C" w:rsidP="00016DB3">
      <w:pPr>
        <w:pStyle w:val="af4"/>
      </w:pPr>
      <w:r>
        <w:rPr>
          <w:noProof/>
        </w:rPr>
        <w:drawing>
          <wp:inline distT="0" distB="0" distL="0" distR="0" wp14:anchorId="61A70D0D" wp14:editId="520C4EC2">
            <wp:extent cx="6120130" cy="20516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70E" w14:textId="0882BF3E" w:rsidR="00016DB3" w:rsidRDefault="00016DB3" w:rsidP="00016DB3">
      <w:pPr>
        <w:pStyle w:val="af4"/>
      </w:pPr>
      <w:r w:rsidRPr="00BB528F">
        <w:t>Рисунок 1</w:t>
      </w:r>
      <w:r w:rsidR="00FC3D9C">
        <w:t>9</w:t>
      </w:r>
      <w:r w:rsidRPr="00BB528F">
        <w:t xml:space="preserve"> – Результат работы программы</w:t>
      </w:r>
    </w:p>
    <w:p w14:paraId="1C6FD2AA" w14:textId="22AA65E4" w:rsidR="00C839E8" w:rsidRDefault="00C839E8" w:rsidP="00BB528F">
      <w:pPr>
        <w:pStyle w:val="af4"/>
      </w:pPr>
      <w:r>
        <w:br w:type="page"/>
      </w:r>
    </w:p>
    <w:p w14:paraId="536FA6D6" w14:textId="13D4D64C" w:rsidR="00C839E8" w:rsidRPr="007F0439" w:rsidRDefault="00C839E8" w:rsidP="00C839E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0</w:t>
      </w:r>
    </w:p>
    <w:p w14:paraId="7D605227" w14:textId="0A36363C" w:rsidR="00C839E8" w:rsidRPr="00947122" w:rsidRDefault="00A2668E" w:rsidP="00C839E8">
      <w:pPr>
        <w:pStyle w:val="af7"/>
        <w:rPr>
          <w:rStyle w:val="affa"/>
          <w:i w:val="0"/>
          <w:iCs w:val="0"/>
        </w:rPr>
      </w:pPr>
      <w:r w:rsidRPr="00A2668E">
        <w:rPr>
          <w:rStyle w:val="affa"/>
          <w:i w:val="0"/>
          <w:iCs w:val="0"/>
        </w:rPr>
        <w:t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other»), для числового признака использовать заполнение медианным значением. Показать, что пропусков больше в данных нет.</w:t>
      </w:r>
    </w:p>
    <w:p w14:paraId="733CB061" w14:textId="77777777" w:rsidR="00C839E8" w:rsidRDefault="00C839E8" w:rsidP="00C839E8">
      <w:pPr>
        <w:pStyle w:val="22"/>
      </w:pPr>
      <w:r>
        <w:t>Реализация</w:t>
      </w:r>
    </w:p>
    <w:p w14:paraId="7A477025" w14:textId="651ABA74" w:rsidR="00C839E8" w:rsidRPr="0007173C" w:rsidRDefault="00C839E8" w:rsidP="00C839E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623948">
        <w:rPr>
          <w:rFonts w:cs="Times New Roman"/>
          <w:color w:val="000000" w:themeColor="text1"/>
        </w:rPr>
        <w:t>ах 20</w:t>
      </w:r>
      <w:r w:rsidR="00623948" w:rsidRPr="00623948">
        <w:rPr>
          <w:rFonts w:cs="Times New Roman"/>
          <w:color w:val="000000" w:themeColor="text1"/>
        </w:rPr>
        <w:t>, 21, 22, 23</w:t>
      </w:r>
      <w:r w:rsidRPr="003D6F0F">
        <w:rPr>
          <w:rFonts w:cs="Times New Roman"/>
          <w:color w:val="000000" w:themeColor="text1"/>
        </w:rPr>
        <w:t>.</w:t>
      </w:r>
    </w:p>
    <w:p w14:paraId="21A645D6" w14:textId="28C2BCA2" w:rsidR="00C839E8" w:rsidRDefault="00623948" w:rsidP="00C839E8">
      <w:pPr>
        <w:pStyle w:val="af4"/>
      </w:pPr>
      <w:r>
        <w:rPr>
          <w:noProof/>
        </w:rPr>
        <w:drawing>
          <wp:inline distT="0" distB="0" distL="0" distR="0" wp14:anchorId="51CB4F2B" wp14:editId="0A5208E2">
            <wp:extent cx="6120130" cy="41700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91B" w14:textId="075F92F1" w:rsidR="00C839E8" w:rsidRDefault="00C839E8" w:rsidP="00C839E8">
      <w:pPr>
        <w:pStyle w:val="af4"/>
      </w:pPr>
      <w:r w:rsidRPr="00BB528F">
        <w:t xml:space="preserve">Рисунок </w:t>
      </w:r>
      <w:r w:rsidR="00623948">
        <w:rPr>
          <w:lang w:val="en-US"/>
        </w:rPr>
        <w:t>20</w:t>
      </w:r>
      <w:r w:rsidRPr="00BB528F">
        <w:t xml:space="preserve"> – Результат работы программы</w:t>
      </w:r>
    </w:p>
    <w:p w14:paraId="4186781E" w14:textId="58EA1753" w:rsidR="00623948" w:rsidRDefault="00623948" w:rsidP="00623948">
      <w:pPr>
        <w:pStyle w:val="af4"/>
      </w:pPr>
      <w:r>
        <w:rPr>
          <w:noProof/>
        </w:rPr>
        <w:lastRenderedPageBreak/>
        <w:drawing>
          <wp:inline distT="0" distB="0" distL="0" distR="0" wp14:anchorId="278DBB2C" wp14:editId="3F578DC2">
            <wp:extent cx="6120130" cy="16027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619" w14:textId="7D328C9A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1</w:t>
      </w:r>
      <w:r w:rsidRPr="00BB528F">
        <w:t xml:space="preserve"> – Результат работы программы</w:t>
      </w:r>
    </w:p>
    <w:p w14:paraId="6445D2B8" w14:textId="2C1CC16D" w:rsidR="00623948" w:rsidRDefault="00291F76" w:rsidP="00623948">
      <w:pPr>
        <w:pStyle w:val="af4"/>
      </w:pPr>
      <w:r>
        <w:rPr>
          <w:noProof/>
        </w:rPr>
        <w:drawing>
          <wp:inline distT="0" distB="0" distL="0" distR="0" wp14:anchorId="66353834" wp14:editId="1B6FD57B">
            <wp:extent cx="6120130" cy="31000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DAF" w14:textId="75DD856F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2</w:t>
      </w:r>
      <w:r w:rsidRPr="00BB528F">
        <w:t xml:space="preserve"> – Результат работы программы</w:t>
      </w:r>
    </w:p>
    <w:p w14:paraId="67FE9231" w14:textId="33BA120B" w:rsidR="00BB283C" w:rsidRDefault="00BB283C" w:rsidP="00BB283C">
      <w:pPr>
        <w:pStyle w:val="af4"/>
      </w:pPr>
      <w:r>
        <w:rPr>
          <w:noProof/>
        </w:rPr>
        <w:drawing>
          <wp:inline distT="0" distB="0" distL="0" distR="0" wp14:anchorId="045306B1" wp14:editId="37BB91A3">
            <wp:extent cx="4035298" cy="322932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6098" cy="32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5F75" w14:textId="52D8D7E4" w:rsidR="00BB283C" w:rsidRDefault="00BB283C" w:rsidP="00BB283C">
      <w:pPr>
        <w:pStyle w:val="af4"/>
      </w:pPr>
      <w:r w:rsidRPr="00BB528F">
        <w:t xml:space="preserve">Рисунок </w:t>
      </w:r>
      <w:r w:rsidRPr="00C81953">
        <w:t>23</w:t>
      </w:r>
      <w:r w:rsidRPr="00BB528F">
        <w:t xml:space="preserve"> – Результат работы программы</w:t>
      </w:r>
    </w:p>
    <w:p w14:paraId="7E13AA0D" w14:textId="6B1C72C4" w:rsidR="00BB283C" w:rsidRDefault="00BB283C" w:rsidP="00BB283C">
      <w:pPr>
        <w:pStyle w:val="af4"/>
        <w:jc w:val="both"/>
      </w:pPr>
      <w:r>
        <w:br w:type="page"/>
      </w:r>
    </w:p>
    <w:p w14:paraId="155AE022" w14:textId="4EA3C30D" w:rsidR="00BB283C" w:rsidRPr="00BB283C" w:rsidRDefault="00BB283C" w:rsidP="00BB283C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BB283C">
        <w:rPr>
          <w:rStyle w:val="affa"/>
          <w:i w:val="0"/>
          <w:iCs w:val="0"/>
        </w:rPr>
        <w:t>1</w:t>
      </w:r>
    </w:p>
    <w:p w14:paraId="5A553B90" w14:textId="6B259AFB" w:rsidR="00BB283C" w:rsidRPr="00947122" w:rsidRDefault="00AF10DE" w:rsidP="00BB283C">
      <w:pPr>
        <w:pStyle w:val="af7"/>
        <w:rPr>
          <w:rStyle w:val="affa"/>
          <w:i w:val="0"/>
          <w:iCs w:val="0"/>
        </w:rPr>
      </w:pPr>
      <w:r w:rsidRPr="00AF10DE">
        <w:rPr>
          <w:rStyle w:val="affa"/>
          <w:i w:val="0"/>
          <w:iCs w:val="0"/>
        </w:rPr>
        <w:t>Посмотреть статистику по данным, используя describe(). Сделать выводы о том, какие признаки содержат выбросы. Посмотреть, для каких стран количество смертей в день превысило 3000 и сколько таких дней было.</w:t>
      </w:r>
    </w:p>
    <w:p w14:paraId="12DADA88" w14:textId="77777777" w:rsidR="00BB283C" w:rsidRDefault="00BB283C" w:rsidP="00BB283C">
      <w:pPr>
        <w:pStyle w:val="22"/>
      </w:pPr>
      <w:r>
        <w:t>Реализация</w:t>
      </w:r>
    </w:p>
    <w:p w14:paraId="70FE575D" w14:textId="5B095D29" w:rsidR="00BB283C" w:rsidRPr="0007173C" w:rsidRDefault="00BB283C" w:rsidP="00BB283C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 xml:space="preserve">ах </w:t>
      </w:r>
      <w:r w:rsidR="00376FC2" w:rsidRPr="00376FC2">
        <w:rPr>
          <w:rFonts w:cs="Times New Roman"/>
          <w:color w:val="000000" w:themeColor="text1"/>
        </w:rPr>
        <w:t>24, 25</w:t>
      </w:r>
      <w:r w:rsidR="004F5712" w:rsidRPr="004F5712">
        <w:rPr>
          <w:rFonts w:cs="Times New Roman"/>
          <w:color w:val="000000" w:themeColor="text1"/>
        </w:rPr>
        <w:t>, 26</w:t>
      </w:r>
      <w:r w:rsidRPr="003D6F0F">
        <w:rPr>
          <w:rFonts w:cs="Times New Roman"/>
          <w:color w:val="000000" w:themeColor="text1"/>
        </w:rPr>
        <w:t>.</w:t>
      </w:r>
    </w:p>
    <w:p w14:paraId="686A8152" w14:textId="6797915D" w:rsidR="00BB283C" w:rsidRDefault="00037877" w:rsidP="00BB283C">
      <w:pPr>
        <w:pStyle w:val="af4"/>
      </w:pPr>
      <w:r>
        <w:rPr>
          <w:noProof/>
        </w:rPr>
        <w:drawing>
          <wp:inline distT="0" distB="0" distL="0" distR="0" wp14:anchorId="3CB0828A" wp14:editId="0C73F682">
            <wp:extent cx="6120130" cy="28333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E6A" w14:textId="61BCE62A" w:rsidR="00BB283C" w:rsidRDefault="00BB283C" w:rsidP="00BB283C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 w:rsidR="00376FC2">
        <w:rPr>
          <w:lang w:val="en-US"/>
        </w:rPr>
        <w:t>4</w:t>
      </w:r>
      <w:r w:rsidRPr="00BB528F">
        <w:t xml:space="preserve"> – Результат работы программы</w:t>
      </w:r>
    </w:p>
    <w:p w14:paraId="17568419" w14:textId="445546C8" w:rsidR="00037877" w:rsidRDefault="00037877" w:rsidP="00037877">
      <w:pPr>
        <w:pStyle w:val="af4"/>
      </w:pPr>
      <w:r>
        <w:rPr>
          <w:noProof/>
        </w:rPr>
        <w:lastRenderedPageBreak/>
        <w:drawing>
          <wp:inline distT="0" distB="0" distL="0" distR="0" wp14:anchorId="16894166" wp14:editId="5E958680">
            <wp:extent cx="6120130" cy="485711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FE2" w14:textId="3B29C261" w:rsidR="00037877" w:rsidRDefault="00037877" w:rsidP="00037877">
      <w:pPr>
        <w:pStyle w:val="af4"/>
      </w:pPr>
      <w:r w:rsidRPr="00BB528F">
        <w:t xml:space="preserve">Рисунок </w:t>
      </w:r>
      <w:r>
        <w:rPr>
          <w:lang w:val="en-US"/>
        </w:rPr>
        <w:t>25</w:t>
      </w:r>
      <w:r w:rsidRPr="00BB528F">
        <w:t xml:space="preserve"> – Результат работы программы</w:t>
      </w:r>
    </w:p>
    <w:p w14:paraId="4530DD9E" w14:textId="7EB61AAA" w:rsidR="004F5712" w:rsidRDefault="004F5712" w:rsidP="004F5712">
      <w:pPr>
        <w:pStyle w:val="af4"/>
      </w:pPr>
      <w:r>
        <w:rPr>
          <w:noProof/>
        </w:rPr>
        <w:drawing>
          <wp:inline distT="0" distB="0" distL="0" distR="0" wp14:anchorId="2B29D782" wp14:editId="55FB9936">
            <wp:extent cx="6120130" cy="263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D448" w14:textId="641C074C" w:rsidR="004F5712" w:rsidRDefault="004F5712" w:rsidP="004F5712">
      <w:pPr>
        <w:pStyle w:val="af4"/>
      </w:pPr>
      <w:r w:rsidRPr="00BB528F">
        <w:t xml:space="preserve">Рисунок </w:t>
      </w:r>
      <w:r w:rsidRPr="00C81953">
        <w:t>26</w:t>
      </w:r>
      <w:r w:rsidRPr="00BB528F">
        <w:t xml:space="preserve"> – Результат работы программы</w:t>
      </w:r>
    </w:p>
    <w:p w14:paraId="4C12E339" w14:textId="2C77711C" w:rsidR="00327F58" w:rsidRDefault="00327F58" w:rsidP="00037877">
      <w:pPr>
        <w:pStyle w:val="af4"/>
      </w:pPr>
      <w:r>
        <w:br w:type="page"/>
      </w:r>
    </w:p>
    <w:p w14:paraId="6B169D02" w14:textId="23ED002D" w:rsidR="00327F58" w:rsidRPr="00327F58" w:rsidRDefault="00327F58" w:rsidP="00327F5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327F58">
        <w:rPr>
          <w:rStyle w:val="affa"/>
          <w:i w:val="0"/>
          <w:iCs w:val="0"/>
        </w:rPr>
        <w:t>2</w:t>
      </w:r>
    </w:p>
    <w:p w14:paraId="5D923329" w14:textId="339624A9" w:rsidR="00327F58" w:rsidRPr="00C81953" w:rsidRDefault="009F2F67" w:rsidP="00327F58">
      <w:pPr>
        <w:pStyle w:val="af7"/>
        <w:rPr>
          <w:rStyle w:val="affa"/>
          <w:i w:val="0"/>
          <w:iCs w:val="0"/>
        </w:rPr>
      </w:pPr>
      <w:r w:rsidRPr="009F2F67">
        <w:rPr>
          <w:rStyle w:val="affa"/>
          <w:i w:val="0"/>
          <w:iCs w:val="0"/>
        </w:rPr>
        <w:t>Найти дублирование данных. Удалить дубликаты</w:t>
      </w:r>
      <w:r w:rsidRPr="00C81953">
        <w:rPr>
          <w:rStyle w:val="affa"/>
          <w:i w:val="0"/>
          <w:iCs w:val="0"/>
        </w:rPr>
        <w:t>.</w:t>
      </w:r>
    </w:p>
    <w:p w14:paraId="4CC19937" w14:textId="77777777" w:rsidR="00327F58" w:rsidRDefault="00327F58" w:rsidP="00327F58">
      <w:pPr>
        <w:pStyle w:val="22"/>
      </w:pPr>
      <w:r>
        <w:t>Реализация</w:t>
      </w:r>
    </w:p>
    <w:p w14:paraId="3A1FAD58" w14:textId="48DCD35A" w:rsidR="00327F58" w:rsidRPr="0007173C" w:rsidRDefault="00327F58" w:rsidP="00327F5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F01E2B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CA0E82" w:rsidRPr="00F01E2B">
        <w:rPr>
          <w:rFonts w:cs="Times New Roman"/>
          <w:color w:val="000000" w:themeColor="text1"/>
        </w:rPr>
        <w:t>27</w:t>
      </w:r>
      <w:r w:rsidRPr="003D6F0F">
        <w:rPr>
          <w:rFonts w:cs="Times New Roman"/>
          <w:color w:val="000000" w:themeColor="text1"/>
        </w:rPr>
        <w:t>.</w:t>
      </w:r>
    </w:p>
    <w:p w14:paraId="6C49E50E" w14:textId="73F787B3" w:rsidR="00327F58" w:rsidRDefault="00F01E2B" w:rsidP="00327F58">
      <w:pPr>
        <w:pStyle w:val="af4"/>
      </w:pPr>
      <w:r>
        <w:rPr>
          <w:noProof/>
        </w:rPr>
        <w:drawing>
          <wp:inline distT="0" distB="0" distL="0" distR="0" wp14:anchorId="7A1DCE31" wp14:editId="41A3253B">
            <wp:extent cx="6120130" cy="32848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D1A" w14:textId="3BD84F85" w:rsidR="00327F58" w:rsidRDefault="00327F58" w:rsidP="00327F58">
      <w:pPr>
        <w:pStyle w:val="af4"/>
      </w:pPr>
      <w:r w:rsidRPr="00BB528F">
        <w:t xml:space="preserve">Рисунок </w:t>
      </w:r>
      <w:r w:rsidRPr="00A81EB8">
        <w:t>2</w:t>
      </w:r>
      <w:r w:rsidR="00A81EB8">
        <w:t>7</w:t>
      </w:r>
      <w:r w:rsidRPr="00BB528F">
        <w:t xml:space="preserve"> – Результат работы программы</w:t>
      </w:r>
      <w:r w:rsidR="00A81EB8">
        <w:br w:type="page"/>
      </w:r>
    </w:p>
    <w:p w14:paraId="5A306C09" w14:textId="732806F6" w:rsidR="00A81EB8" w:rsidRPr="00327F58" w:rsidRDefault="00A81EB8" w:rsidP="00A81EB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3</w:t>
      </w:r>
    </w:p>
    <w:p w14:paraId="0EAD6871" w14:textId="2D5DA94E" w:rsidR="00A81EB8" w:rsidRPr="00A81EB8" w:rsidRDefault="00B6104B" w:rsidP="00B6104B">
      <w:pPr>
        <w:pStyle w:val="af7"/>
        <w:rPr>
          <w:rStyle w:val="affa"/>
          <w:i w:val="0"/>
          <w:iCs w:val="0"/>
        </w:rPr>
      </w:pPr>
      <w:r w:rsidRPr="00B6104B">
        <w:rPr>
          <w:rStyle w:val="affa"/>
          <w:i w:val="0"/>
          <w:iCs w:val="0"/>
        </w:rPr>
        <w:t>Загрузить данные из файла “bmi.csv”. Взять оттуда две выборки. Одна выборка – это индекс массы тела людей c региона northwest, вторая</w:t>
      </w:r>
      <w:r>
        <w:rPr>
          <w:rStyle w:val="affa"/>
          <w:i w:val="0"/>
          <w:iCs w:val="0"/>
        </w:rPr>
        <w:t xml:space="preserve"> </w:t>
      </w:r>
      <w:r w:rsidRPr="00B6104B">
        <w:rPr>
          <w:rStyle w:val="affa"/>
          <w:i w:val="0"/>
          <w:iCs w:val="0"/>
        </w:rPr>
        <w:t>выборка – это индекс массы тела людей с региона southwest. Сравнить средние значения этих выборок, используя t-критерий Стьюдента. Предварительно проверить выборки на нормальность (критерий Шопиро-Уилка) и на гомогенность дисперсии (критерий Бартлетта).</w:t>
      </w:r>
    </w:p>
    <w:p w14:paraId="2D8C825B" w14:textId="77777777" w:rsidR="00A81EB8" w:rsidRDefault="00A81EB8" w:rsidP="00A81EB8">
      <w:pPr>
        <w:pStyle w:val="22"/>
      </w:pPr>
      <w:r>
        <w:t>Реализация</w:t>
      </w:r>
    </w:p>
    <w:p w14:paraId="0271A598" w14:textId="4BF3A62D" w:rsidR="00A81EB8" w:rsidRPr="0007173C" w:rsidRDefault="00A81EB8" w:rsidP="00A81EB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770374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</w:t>
      </w:r>
      <w:r w:rsidRPr="00F01E2B">
        <w:rPr>
          <w:rFonts w:cs="Times New Roman"/>
          <w:color w:val="000000" w:themeColor="text1"/>
        </w:rPr>
        <w:t>2</w:t>
      </w:r>
      <w:r w:rsidR="00770374">
        <w:rPr>
          <w:rFonts w:cs="Times New Roman"/>
          <w:color w:val="000000" w:themeColor="text1"/>
        </w:rPr>
        <w:t>8</w:t>
      </w:r>
      <w:r w:rsidR="00770374" w:rsidRPr="00770374">
        <w:rPr>
          <w:rFonts w:cs="Times New Roman"/>
          <w:color w:val="000000" w:themeColor="text1"/>
        </w:rPr>
        <w:t>, 29, 30</w:t>
      </w:r>
      <w:r w:rsidR="00CE63BE" w:rsidRPr="00CE63BE">
        <w:rPr>
          <w:rFonts w:cs="Times New Roman"/>
          <w:color w:val="000000" w:themeColor="text1"/>
        </w:rPr>
        <w:t>, 31, 32</w:t>
      </w:r>
      <w:r w:rsidRPr="003D6F0F">
        <w:rPr>
          <w:rFonts w:cs="Times New Roman"/>
          <w:color w:val="000000" w:themeColor="text1"/>
        </w:rPr>
        <w:t>.</w:t>
      </w:r>
    </w:p>
    <w:p w14:paraId="5CEA6519" w14:textId="2499E3AA" w:rsidR="00A81EB8" w:rsidRPr="000A38FE" w:rsidRDefault="00113DC5" w:rsidP="000A38FE">
      <w:pPr>
        <w:pStyle w:val="af4"/>
      </w:pPr>
      <w:r>
        <w:rPr>
          <w:noProof/>
        </w:rPr>
        <w:drawing>
          <wp:inline distT="0" distB="0" distL="0" distR="0" wp14:anchorId="3EBFC38E" wp14:editId="5DBDFBCC">
            <wp:extent cx="5819775" cy="4391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F42" w14:textId="567D6322" w:rsidR="00BB528F" w:rsidRDefault="00A81EB8" w:rsidP="000A38FE">
      <w:pPr>
        <w:pStyle w:val="af4"/>
      </w:pPr>
      <w:r w:rsidRPr="000A38FE">
        <w:t xml:space="preserve">Рисунок </w:t>
      </w:r>
      <w:r w:rsidR="000A38FE">
        <w:rPr>
          <w:lang w:val="en-US"/>
        </w:rPr>
        <w:t>29</w:t>
      </w:r>
      <w:r w:rsidRPr="000A38FE">
        <w:t xml:space="preserve"> – Результат работы программы</w:t>
      </w:r>
    </w:p>
    <w:p w14:paraId="21F09003" w14:textId="10D79E4B" w:rsidR="00113DC5" w:rsidRPr="000A38FE" w:rsidRDefault="00113DC5" w:rsidP="00113DC5">
      <w:pPr>
        <w:pStyle w:val="af4"/>
      </w:pPr>
      <w:r>
        <w:rPr>
          <w:noProof/>
        </w:rPr>
        <w:lastRenderedPageBreak/>
        <w:drawing>
          <wp:inline distT="0" distB="0" distL="0" distR="0" wp14:anchorId="3AE063C3" wp14:editId="4D5FF260">
            <wp:extent cx="5019675" cy="66008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8B9F" w14:textId="62FC48DF" w:rsidR="00113DC5" w:rsidRDefault="00113DC5" w:rsidP="00113DC5">
      <w:pPr>
        <w:pStyle w:val="af4"/>
      </w:pPr>
      <w:r w:rsidRPr="000A38FE">
        <w:t xml:space="preserve">Рисунок </w:t>
      </w:r>
      <w:r>
        <w:rPr>
          <w:lang w:val="en-US"/>
        </w:rPr>
        <w:t>30</w:t>
      </w:r>
      <w:r w:rsidRPr="000A38FE">
        <w:t xml:space="preserve"> – Результат работы программы</w:t>
      </w:r>
    </w:p>
    <w:p w14:paraId="038480B6" w14:textId="77777777" w:rsidR="003474B5" w:rsidRPr="000A38FE" w:rsidRDefault="003474B5" w:rsidP="00113DC5">
      <w:pPr>
        <w:pStyle w:val="af4"/>
      </w:pPr>
    </w:p>
    <w:p w14:paraId="2D186841" w14:textId="7E088976" w:rsidR="003474B5" w:rsidRPr="000A38FE" w:rsidRDefault="003474B5" w:rsidP="003474B5">
      <w:pPr>
        <w:pStyle w:val="af4"/>
      </w:pPr>
      <w:r>
        <w:rPr>
          <w:noProof/>
        </w:rPr>
        <w:lastRenderedPageBreak/>
        <w:drawing>
          <wp:inline distT="0" distB="0" distL="0" distR="0" wp14:anchorId="246C2C75" wp14:editId="28B18502">
            <wp:extent cx="6120130" cy="2044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EB5" w14:textId="50FBCA47" w:rsidR="003474B5" w:rsidRDefault="003474B5" w:rsidP="003474B5">
      <w:pPr>
        <w:pStyle w:val="af4"/>
      </w:pPr>
      <w:r w:rsidRPr="000A38FE">
        <w:t xml:space="preserve">Рисунок </w:t>
      </w:r>
      <w:r>
        <w:rPr>
          <w:lang w:val="en-US"/>
        </w:rPr>
        <w:t>31</w:t>
      </w:r>
      <w:r w:rsidRPr="000A38FE">
        <w:t xml:space="preserve"> – Результат работы программы</w:t>
      </w:r>
    </w:p>
    <w:p w14:paraId="22EECEE8" w14:textId="315CC5FE" w:rsidR="00D614B9" w:rsidRPr="000A38FE" w:rsidRDefault="00D614B9" w:rsidP="00D614B9">
      <w:pPr>
        <w:pStyle w:val="af4"/>
      </w:pPr>
      <w:r>
        <w:rPr>
          <w:noProof/>
        </w:rPr>
        <w:drawing>
          <wp:inline distT="0" distB="0" distL="0" distR="0" wp14:anchorId="4F245DBD" wp14:editId="24B561AF">
            <wp:extent cx="6120130" cy="2657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159" w14:textId="517DA94B" w:rsidR="00D614B9" w:rsidRDefault="00D614B9" w:rsidP="00D614B9">
      <w:pPr>
        <w:pStyle w:val="af4"/>
      </w:pPr>
      <w:r w:rsidRPr="000A38FE">
        <w:t xml:space="preserve">Рисунок </w:t>
      </w:r>
      <w:r w:rsidRPr="00C81953">
        <w:t>32</w:t>
      </w:r>
      <w:r w:rsidRPr="000A38FE">
        <w:t xml:space="preserve"> – Результат работы программы</w:t>
      </w:r>
    </w:p>
    <w:p w14:paraId="5CD48E4B" w14:textId="77777777" w:rsidR="00CE63BE" w:rsidRPr="000A38FE" w:rsidRDefault="00CE63BE" w:rsidP="00D614B9">
      <w:pPr>
        <w:pStyle w:val="af4"/>
      </w:pPr>
    </w:p>
    <w:p w14:paraId="668BF97B" w14:textId="1A571777" w:rsidR="006047A1" w:rsidRDefault="006047A1" w:rsidP="003474B5">
      <w:pPr>
        <w:pStyle w:val="af4"/>
      </w:pPr>
      <w:r>
        <w:br w:type="page"/>
      </w:r>
    </w:p>
    <w:p w14:paraId="212A4429" w14:textId="636633AE" w:rsidR="006047A1" w:rsidRPr="00F02CCF" w:rsidRDefault="006047A1" w:rsidP="006047A1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="00F02CCF" w:rsidRPr="00F02CCF">
        <w:rPr>
          <w:rStyle w:val="affa"/>
          <w:i w:val="0"/>
          <w:iCs w:val="0"/>
        </w:rPr>
        <w:t>4</w:t>
      </w:r>
    </w:p>
    <w:p w14:paraId="5A4F4F3E" w14:textId="77777777" w:rsidR="00F02CCF" w:rsidRDefault="00F02CCF" w:rsidP="00F02CCF">
      <w:pPr>
        <w:pStyle w:val="af7"/>
      </w:pPr>
      <w:r>
        <w:t>Кубик</w:t>
      </w:r>
      <w:r>
        <w:rPr>
          <w:spacing w:val="-5"/>
        </w:rPr>
        <w:t xml:space="preserve"> </w:t>
      </w:r>
      <w:r>
        <w:t>бросили</w:t>
      </w:r>
      <w:r>
        <w:rPr>
          <w:spacing w:val="-4"/>
        </w:rPr>
        <w:t xml:space="preserve"> </w:t>
      </w:r>
      <w:r>
        <w:t>600</w:t>
      </w:r>
      <w:r>
        <w:rPr>
          <w:spacing w:val="-5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зультаты:</w:t>
      </w:r>
    </w:p>
    <w:p w14:paraId="2F9FDE42" w14:textId="77777777" w:rsidR="00F02CCF" w:rsidRDefault="00F02CCF" w:rsidP="00F02CCF">
      <w:pPr>
        <w:pStyle w:val="afff1"/>
        <w:spacing w:before="6"/>
        <w:ind w:left="0"/>
        <w:jc w:val="left"/>
        <w:rPr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7"/>
      </w:tblGrid>
      <w:tr w:rsidR="00F02CCF" w14:paraId="31A0EB12" w14:textId="77777777" w:rsidTr="00F02CCF">
        <w:trPr>
          <w:trHeight w:val="388"/>
          <w:jc w:val="center"/>
        </w:trPr>
        <w:tc>
          <w:tcPr>
            <w:tcW w:w="1418" w:type="dxa"/>
          </w:tcPr>
          <w:p w14:paraId="231E5090" w14:textId="77777777" w:rsidR="00F02CCF" w:rsidRDefault="00F02CCF" w:rsidP="00F02CCF">
            <w:pPr>
              <w:pStyle w:val="afc"/>
            </w:pPr>
            <w:r>
              <w:t>N</w:t>
            </w:r>
          </w:p>
        </w:tc>
        <w:tc>
          <w:tcPr>
            <w:tcW w:w="4537" w:type="dxa"/>
          </w:tcPr>
          <w:p w14:paraId="5D055BD5" w14:textId="77777777" w:rsidR="00F02CCF" w:rsidRDefault="00F02CCF" w:rsidP="00F02CCF">
            <w:pPr>
              <w:pStyle w:val="afc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выпадений</w:t>
            </w:r>
          </w:p>
        </w:tc>
      </w:tr>
      <w:tr w:rsidR="00F02CCF" w14:paraId="6C30AE89" w14:textId="77777777" w:rsidTr="00F02CCF">
        <w:trPr>
          <w:trHeight w:val="385"/>
          <w:jc w:val="center"/>
        </w:trPr>
        <w:tc>
          <w:tcPr>
            <w:tcW w:w="1418" w:type="dxa"/>
          </w:tcPr>
          <w:p w14:paraId="0566F293" w14:textId="77777777" w:rsidR="00F02CCF" w:rsidRDefault="00F02CCF" w:rsidP="00F02CCF">
            <w:pPr>
              <w:pStyle w:val="afc"/>
            </w:pPr>
            <w:r>
              <w:t>1</w:t>
            </w:r>
          </w:p>
        </w:tc>
        <w:tc>
          <w:tcPr>
            <w:tcW w:w="4537" w:type="dxa"/>
          </w:tcPr>
          <w:p w14:paraId="5974AD7E" w14:textId="77777777" w:rsidR="00F02CCF" w:rsidRDefault="00F02CCF" w:rsidP="00F02CCF">
            <w:pPr>
              <w:pStyle w:val="afc"/>
            </w:pPr>
            <w:r>
              <w:t>97</w:t>
            </w:r>
          </w:p>
        </w:tc>
      </w:tr>
      <w:tr w:rsidR="00F02CCF" w14:paraId="35C630D3" w14:textId="77777777" w:rsidTr="00F02CCF">
        <w:trPr>
          <w:trHeight w:val="385"/>
          <w:jc w:val="center"/>
        </w:trPr>
        <w:tc>
          <w:tcPr>
            <w:tcW w:w="1418" w:type="dxa"/>
          </w:tcPr>
          <w:p w14:paraId="22A4AFF6" w14:textId="77777777" w:rsidR="00F02CCF" w:rsidRDefault="00F02CCF" w:rsidP="00F02CCF">
            <w:pPr>
              <w:pStyle w:val="afc"/>
            </w:pPr>
            <w:r>
              <w:t>2</w:t>
            </w:r>
          </w:p>
        </w:tc>
        <w:tc>
          <w:tcPr>
            <w:tcW w:w="4537" w:type="dxa"/>
          </w:tcPr>
          <w:p w14:paraId="22FF4351" w14:textId="77777777" w:rsidR="00F02CCF" w:rsidRDefault="00F02CCF" w:rsidP="00F02CCF">
            <w:pPr>
              <w:pStyle w:val="afc"/>
            </w:pPr>
            <w:r>
              <w:t>98</w:t>
            </w:r>
          </w:p>
        </w:tc>
      </w:tr>
      <w:tr w:rsidR="00F02CCF" w14:paraId="60EDD105" w14:textId="77777777" w:rsidTr="00F02CCF">
        <w:trPr>
          <w:trHeight w:val="386"/>
          <w:jc w:val="center"/>
        </w:trPr>
        <w:tc>
          <w:tcPr>
            <w:tcW w:w="1418" w:type="dxa"/>
          </w:tcPr>
          <w:p w14:paraId="0F4BE38D" w14:textId="77777777" w:rsidR="00F02CCF" w:rsidRDefault="00F02CCF" w:rsidP="00F02CCF">
            <w:pPr>
              <w:pStyle w:val="afc"/>
            </w:pPr>
            <w:r>
              <w:t>3</w:t>
            </w:r>
          </w:p>
        </w:tc>
        <w:tc>
          <w:tcPr>
            <w:tcW w:w="4537" w:type="dxa"/>
          </w:tcPr>
          <w:p w14:paraId="6D6543FA" w14:textId="77777777" w:rsidR="00F02CCF" w:rsidRDefault="00F02CCF" w:rsidP="00F02CCF">
            <w:pPr>
              <w:pStyle w:val="afc"/>
            </w:pPr>
            <w:r>
              <w:t>109</w:t>
            </w:r>
          </w:p>
        </w:tc>
      </w:tr>
      <w:tr w:rsidR="00F02CCF" w14:paraId="0CEBE3B9" w14:textId="77777777" w:rsidTr="00F02CCF">
        <w:trPr>
          <w:trHeight w:val="386"/>
          <w:jc w:val="center"/>
        </w:trPr>
        <w:tc>
          <w:tcPr>
            <w:tcW w:w="1418" w:type="dxa"/>
          </w:tcPr>
          <w:p w14:paraId="1E7888C1" w14:textId="77777777" w:rsidR="00F02CCF" w:rsidRDefault="00F02CCF" w:rsidP="00F02CCF">
            <w:pPr>
              <w:pStyle w:val="afc"/>
            </w:pPr>
            <w:r>
              <w:t>4</w:t>
            </w:r>
          </w:p>
        </w:tc>
        <w:tc>
          <w:tcPr>
            <w:tcW w:w="4537" w:type="dxa"/>
          </w:tcPr>
          <w:p w14:paraId="11232916" w14:textId="77777777" w:rsidR="00F02CCF" w:rsidRDefault="00F02CCF" w:rsidP="00F02CCF">
            <w:pPr>
              <w:pStyle w:val="afc"/>
            </w:pPr>
            <w:r>
              <w:t>95</w:t>
            </w:r>
          </w:p>
        </w:tc>
      </w:tr>
      <w:tr w:rsidR="00F02CCF" w14:paraId="2F334FEB" w14:textId="77777777" w:rsidTr="00F02CCF">
        <w:trPr>
          <w:trHeight w:val="386"/>
          <w:jc w:val="center"/>
        </w:trPr>
        <w:tc>
          <w:tcPr>
            <w:tcW w:w="1418" w:type="dxa"/>
          </w:tcPr>
          <w:p w14:paraId="508BE28F" w14:textId="77777777" w:rsidR="00F02CCF" w:rsidRDefault="00F02CCF" w:rsidP="00F02CCF">
            <w:pPr>
              <w:pStyle w:val="afc"/>
            </w:pPr>
            <w:r>
              <w:t>5</w:t>
            </w:r>
          </w:p>
        </w:tc>
        <w:tc>
          <w:tcPr>
            <w:tcW w:w="4537" w:type="dxa"/>
          </w:tcPr>
          <w:p w14:paraId="217F6430" w14:textId="77777777" w:rsidR="00F02CCF" w:rsidRDefault="00F02CCF" w:rsidP="00F02CCF">
            <w:pPr>
              <w:pStyle w:val="afc"/>
            </w:pPr>
            <w:r>
              <w:t>97</w:t>
            </w:r>
          </w:p>
        </w:tc>
      </w:tr>
      <w:tr w:rsidR="00F02CCF" w14:paraId="1C06566C" w14:textId="77777777" w:rsidTr="00F02CCF">
        <w:trPr>
          <w:trHeight w:val="388"/>
          <w:jc w:val="center"/>
        </w:trPr>
        <w:tc>
          <w:tcPr>
            <w:tcW w:w="1418" w:type="dxa"/>
          </w:tcPr>
          <w:p w14:paraId="5E8DB2FA" w14:textId="77777777" w:rsidR="00F02CCF" w:rsidRDefault="00F02CCF" w:rsidP="00F02CCF">
            <w:pPr>
              <w:pStyle w:val="afc"/>
            </w:pPr>
            <w:r>
              <w:t>6</w:t>
            </w:r>
          </w:p>
        </w:tc>
        <w:tc>
          <w:tcPr>
            <w:tcW w:w="4537" w:type="dxa"/>
          </w:tcPr>
          <w:p w14:paraId="7D17FB08" w14:textId="77777777" w:rsidR="00F02CCF" w:rsidRDefault="00F02CCF" w:rsidP="00F02CCF">
            <w:pPr>
              <w:pStyle w:val="afc"/>
            </w:pPr>
            <w:r>
              <w:t>104</w:t>
            </w:r>
          </w:p>
        </w:tc>
      </w:tr>
    </w:tbl>
    <w:p w14:paraId="6D859D60" w14:textId="72A8A0AE" w:rsidR="006047A1" w:rsidRPr="00A81EB8" w:rsidRDefault="00F02CCF" w:rsidP="00004CDD">
      <w:pPr>
        <w:pStyle w:val="af7"/>
        <w:rPr>
          <w:rStyle w:val="affa"/>
          <w:i w:val="0"/>
          <w:iCs w:val="0"/>
        </w:rPr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Хи-квадрат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распределение</w:t>
      </w:r>
      <w:r>
        <w:tab/>
        <w:t>равномерным.</w:t>
      </w:r>
      <w:r>
        <w:tab/>
        <w:t>Использовать</w:t>
      </w:r>
      <w:r>
        <w:tab/>
        <w:t>функцию</w:t>
      </w:r>
      <w:r>
        <w:rPr>
          <w:spacing w:val="-68"/>
        </w:rPr>
        <w:t xml:space="preserve"> </w:t>
      </w:r>
      <w:r>
        <w:t>scipy.stats.chisquare().</w:t>
      </w:r>
    </w:p>
    <w:p w14:paraId="39F36CD4" w14:textId="77777777" w:rsidR="006047A1" w:rsidRDefault="006047A1" w:rsidP="006047A1">
      <w:pPr>
        <w:pStyle w:val="22"/>
      </w:pPr>
      <w:r>
        <w:t>Реализация</w:t>
      </w:r>
    </w:p>
    <w:p w14:paraId="4AA2CBB8" w14:textId="32B9BBDE" w:rsidR="006047A1" w:rsidRPr="0007173C" w:rsidRDefault="006047A1" w:rsidP="006047A1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004CDD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04CDD" w:rsidRPr="00004CDD">
        <w:rPr>
          <w:rFonts w:cs="Times New Roman"/>
          <w:color w:val="000000" w:themeColor="text1"/>
        </w:rPr>
        <w:t>3</w:t>
      </w:r>
      <w:r w:rsidR="00004CDD">
        <w:rPr>
          <w:rFonts w:cs="Times New Roman"/>
          <w:color w:val="000000" w:themeColor="text1"/>
        </w:rPr>
        <w:t>3</w:t>
      </w:r>
      <w:r w:rsidRPr="003D6F0F">
        <w:rPr>
          <w:rFonts w:cs="Times New Roman"/>
          <w:color w:val="000000" w:themeColor="text1"/>
        </w:rPr>
        <w:t>.</w:t>
      </w:r>
    </w:p>
    <w:p w14:paraId="626E2F5A" w14:textId="5AB8CEC1" w:rsidR="006047A1" w:rsidRPr="000A38FE" w:rsidRDefault="00004CDD" w:rsidP="006047A1">
      <w:pPr>
        <w:pStyle w:val="af4"/>
      </w:pPr>
      <w:r>
        <w:rPr>
          <w:noProof/>
        </w:rPr>
        <w:drawing>
          <wp:inline distT="0" distB="0" distL="0" distR="0" wp14:anchorId="7EE0B3A0" wp14:editId="7F1B629E">
            <wp:extent cx="6120130" cy="2199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83E9" w14:textId="09761132" w:rsidR="006047A1" w:rsidRDefault="006047A1" w:rsidP="006047A1">
      <w:pPr>
        <w:pStyle w:val="af4"/>
      </w:pPr>
      <w:r w:rsidRPr="000A38FE">
        <w:t xml:space="preserve">Рисунок </w:t>
      </w:r>
      <w:r w:rsidR="00004CDD">
        <w:t>33</w:t>
      </w:r>
      <w:r w:rsidRPr="000A38FE">
        <w:t xml:space="preserve"> – Результат работы программы</w:t>
      </w:r>
    </w:p>
    <w:p w14:paraId="1A2BE62E" w14:textId="77777777" w:rsidR="00D614B9" w:rsidRPr="000A38FE" w:rsidRDefault="00D614B9" w:rsidP="003474B5">
      <w:pPr>
        <w:pStyle w:val="af4"/>
      </w:pPr>
    </w:p>
    <w:p w14:paraId="6F528A36" w14:textId="5287314D" w:rsidR="00004CDD" w:rsidRDefault="00004CDD" w:rsidP="000A38FE">
      <w:pPr>
        <w:pStyle w:val="af4"/>
      </w:pPr>
      <w:r>
        <w:br w:type="page"/>
      </w:r>
    </w:p>
    <w:p w14:paraId="3CAD7461" w14:textId="323585D7" w:rsidR="00004CDD" w:rsidRPr="00F02CCF" w:rsidRDefault="00004CDD" w:rsidP="00004CDD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5</w:t>
      </w:r>
    </w:p>
    <w:p w14:paraId="6E66D830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15.</w:t>
      </w:r>
      <w:r w:rsidRPr="00004CDD">
        <w:rPr>
          <w:rStyle w:val="affa"/>
          <w:i w:val="0"/>
          <w:iCs w:val="0"/>
        </w:rPr>
        <w:tab/>
        <w:t>С помощью критерия Хи-квадрат проверить, являются ли переменные зависимыми.</w:t>
      </w:r>
    </w:p>
    <w:p w14:paraId="7A809867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Создать датафрейм, используя следующий код:</w:t>
      </w:r>
    </w:p>
    <w:p w14:paraId="3263A812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</w:p>
    <w:p w14:paraId="34338FBC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data = pd.DataFrame({'Женат': [89,17,11,43,22,1],</w:t>
      </w:r>
    </w:p>
    <w:p w14:paraId="391DE6EE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'Гражданский брак': [80,22,20,35,6,4],</w:t>
      </w:r>
    </w:p>
    <w:p w14:paraId="4B3104D0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'Не состоит в отношениях': [35,44,35,6,8,22]})</w:t>
      </w:r>
    </w:p>
    <w:p w14:paraId="32927CED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data.index = ['Полный рабочий день','Частичная занятость','Временно не работает','На домохозяйстве','На пенсии','Учёба']</w:t>
      </w:r>
    </w:p>
    <w:p w14:paraId="38CF5003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</w:p>
    <w:p w14:paraId="068869D2" w14:textId="043D5A9C" w:rsidR="00004CDD" w:rsidRPr="00A81EB8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Использовать функцию scipy.stats.chi2_contingency(). Влияет ли семейное положение на занятость?</w:t>
      </w:r>
    </w:p>
    <w:p w14:paraId="3A503FD5" w14:textId="77777777" w:rsidR="00004CDD" w:rsidRDefault="00004CDD" w:rsidP="00004CDD">
      <w:pPr>
        <w:pStyle w:val="22"/>
      </w:pPr>
      <w:r>
        <w:t>Реализация</w:t>
      </w:r>
    </w:p>
    <w:p w14:paraId="33AD9E1B" w14:textId="5585B509" w:rsidR="00004CDD" w:rsidRPr="0007173C" w:rsidRDefault="00004CDD" w:rsidP="00004CDD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 xml:space="preserve">е </w:t>
      </w:r>
      <w:r w:rsidRPr="00004CDD">
        <w:rPr>
          <w:rFonts w:cs="Times New Roman"/>
          <w:color w:val="000000" w:themeColor="text1"/>
        </w:rPr>
        <w:t>3</w:t>
      </w:r>
      <w:r w:rsidR="00B55B13">
        <w:rPr>
          <w:rFonts w:cs="Times New Roman"/>
          <w:color w:val="000000" w:themeColor="text1"/>
        </w:rPr>
        <w:t>4</w:t>
      </w:r>
      <w:r w:rsidRPr="003D6F0F">
        <w:rPr>
          <w:rFonts w:cs="Times New Roman"/>
          <w:color w:val="000000" w:themeColor="text1"/>
        </w:rPr>
        <w:t>.</w:t>
      </w:r>
    </w:p>
    <w:p w14:paraId="26972F7A" w14:textId="25DBCABF" w:rsidR="00004CDD" w:rsidRPr="000A38FE" w:rsidRDefault="00B55B13" w:rsidP="00004CDD">
      <w:pPr>
        <w:pStyle w:val="af4"/>
      </w:pPr>
      <w:r>
        <w:rPr>
          <w:noProof/>
        </w:rPr>
        <w:drawing>
          <wp:inline distT="0" distB="0" distL="0" distR="0" wp14:anchorId="7BFDDAC6" wp14:editId="44620FFC">
            <wp:extent cx="6120130" cy="278066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19B" w14:textId="44A7311D" w:rsidR="00004CDD" w:rsidRDefault="00004CDD" w:rsidP="00004CDD">
      <w:pPr>
        <w:pStyle w:val="af4"/>
      </w:pPr>
      <w:r w:rsidRPr="000A38FE">
        <w:t xml:space="preserve">Рисунок </w:t>
      </w:r>
      <w:r>
        <w:t>3</w:t>
      </w:r>
      <w:r w:rsidR="00B55B13">
        <w:t>4</w:t>
      </w:r>
      <w:r w:rsidRPr="000A38FE">
        <w:t xml:space="preserve"> – Результат работы программы</w:t>
      </w:r>
    </w:p>
    <w:p w14:paraId="277B3503" w14:textId="77777777" w:rsidR="003474B5" w:rsidRPr="000A38FE" w:rsidRDefault="003474B5" w:rsidP="000A38FE">
      <w:pPr>
        <w:pStyle w:val="af4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EA80" w14:textId="77777777" w:rsidR="00BE7272" w:rsidRDefault="00BE7272" w:rsidP="00BB695C">
      <w:pPr>
        <w:spacing w:after="0" w:line="240" w:lineRule="auto"/>
      </w:pPr>
      <w:r>
        <w:separator/>
      </w:r>
    </w:p>
  </w:endnote>
  <w:endnote w:type="continuationSeparator" w:id="0">
    <w:p w14:paraId="6D2F6DC1" w14:textId="77777777" w:rsidR="00BE7272" w:rsidRDefault="00BE7272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291B" w14:textId="77777777" w:rsidR="00BE7272" w:rsidRDefault="00BE7272" w:rsidP="00BB695C">
      <w:pPr>
        <w:spacing w:after="0" w:line="240" w:lineRule="auto"/>
      </w:pPr>
      <w:r>
        <w:separator/>
      </w:r>
    </w:p>
  </w:footnote>
  <w:footnote w:type="continuationSeparator" w:id="0">
    <w:p w14:paraId="10E8B6A4" w14:textId="77777777" w:rsidR="00BE7272" w:rsidRDefault="00BE7272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5202"/>
    <w:rsid w:val="00145E75"/>
    <w:rsid w:val="0016152D"/>
    <w:rsid w:val="001671BD"/>
    <w:rsid w:val="001673F8"/>
    <w:rsid w:val="00170B7A"/>
    <w:rsid w:val="001728C6"/>
    <w:rsid w:val="00173700"/>
    <w:rsid w:val="00173F68"/>
    <w:rsid w:val="00175592"/>
    <w:rsid w:val="00175F08"/>
    <w:rsid w:val="001761A7"/>
    <w:rsid w:val="00182229"/>
    <w:rsid w:val="00183422"/>
    <w:rsid w:val="00186EE6"/>
    <w:rsid w:val="00192D2D"/>
    <w:rsid w:val="001A09B6"/>
    <w:rsid w:val="001A2859"/>
    <w:rsid w:val="001A36A2"/>
    <w:rsid w:val="001B040F"/>
    <w:rsid w:val="001B0C32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377"/>
    <w:rsid w:val="00237CF4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B6760"/>
    <w:rsid w:val="002B7CCE"/>
    <w:rsid w:val="002B7EBF"/>
    <w:rsid w:val="002C11BC"/>
    <w:rsid w:val="002C3501"/>
    <w:rsid w:val="002C541C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5049F"/>
    <w:rsid w:val="00352AB7"/>
    <w:rsid w:val="003532E5"/>
    <w:rsid w:val="0036223A"/>
    <w:rsid w:val="00363009"/>
    <w:rsid w:val="00370E2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1F4E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4338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47D6D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C3A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1C89"/>
    <w:rsid w:val="00754FED"/>
    <w:rsid w:val="00764405"/>
    <w:rsid w:val="00767684"/>
    <w:rsid w:val="00770374"/>
    <w:rsid w:val="007707C4"/>
    <w:rsid w:val="00770B6E"/>
    <w:rsid w:val="00773E94"/>
    <w:rsid w:val="007753D4"/>
    <w:rsid w:val="00777BF6"/>
    <w:rsid w:val="00777EFF"/>
    <w:rsid w:val="007816A2"/>
    <w:rsid w:val="00783D61"/>
    <w:rsid w:val="00787F7E"/>
    <w:rsid w:val="00791B0C"/>
    <w:rsid w:val="00795A8A"/>
    <w:rsid w:val="00795B64"/>
    <w:rsid w:val="007A43AD"/>
    <w:rsid w:val="007A4826"/>
    <w:rsid w:val="007A58D5"/>
    <w:rsid w:val="007B13D5"/>
    <w:rsid w:val="007B4489"/>
    <w:rsid w:val="007B4D03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900B90"/>
    <w:rsid w:val="009047AB"/>
    <w:rsid w:val="0090749E"/>
    <w:rsid w:val="00907A23"/>
    <w:rsid w:val="00911D7D"/>
    <w:rsid w:val="00916756"/>
    <w:rsid w:val="00916D7E"/>
    <w:rsid w:val="00917C97"/>
    <w:rsid w:val="009201BF"/>
    <w:rsid w:val="00925E6C"/>
    <w:rsid w:val="0092673B"/>
    <w:rsid w:val="00926971"/>
    <w:rsid w:val="009420BC"/>
    <w:rsid w:val="00946A06"/>
    <w:rsid w:val="00947122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96635"/>
    <w:rsid w:val="009A5264"/>
    <w:rsid w:val="009B3A9E"/>
    <w:rsid w:val="009B4248"/>
    <w:rsid w:val="009C4F9B"/>
    <w:rsid w:val="009D1A7B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95C"/>
    <w:rsid w:val="00A92E95"/>
    <w:rsid w:val="00AA1183"/>
    <w:rsid w:val="00AA58F9"/>
    <w:rsid w:val="00AA7CD1"/>
    <w:rsid w:val="00AA7D74"/>
    <w:rsid w:val="00AB225F"/>
    <w:rsid w:val="00AB3E14"/>
    <w:rsid w:val="00AC0606"/>
    <w:rsid w:val="00AC1116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E7272"/>
    <w:rsid w:val="00BF7DCC"/>
    <w:rsid w:val="00C0252F"/>
    <w:rsid w:val="00C13D49"/>
    <w:rsid w:val="00C14CBE"/>
    <w:rsid w:val="00C16E1E"/>
    <w:rsid w:val="00C22E35"/>
    <w:rsid w:val="00C272D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D01C9E"/>
    <w:rsid w:val="00D04FFF"/>
    <w:rsid w:val="00D17FD6"/>
    <w:rsid w:val="00D25731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D3D45"/>
    <w:rsid w:val="00EE09CF"/>
    <w:rsid w:val="00EF0288"/>
    <w:rsid w:val="00EF1ECB"/>
    <w:rsid w:val="00F01E2B"/>
    <w:rsid w:val="00F02CCF"/>
    <w:rsid w:val="00F0528A"/>
    <w:rsid w:val="00F109A1"/>
    <w:rsid w:val="00F16BCF"/>
    <w:rsid w:val="00F1774E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5399"/>
    <w:rsid w:val="00FB5C42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anmerino89/laptops-data-cleani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97</cp:revision>
  <dcterms:created xsi:type="dcterms:W3CDTF">2023-10-03T13:10:00Z</dcterms:created>
  <dcterms:modified xsi:type="dcterms:W3CDTF">2023-10-23T15:12:00Z</dcterms:modified>
</cp:coreProperties>
</file>